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9B295" w14:textId="77777777" w:rsidR="00873941" w:rsidRPr="00B058AD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58AD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4F4FDA9" w14:textId="77777777" w:rsidR="00873941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</w:rPr>
      </w:pPr>
      <w:r w:rsidRPr="00A27E96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619FBE78" w14:textId="04EF466D" w:rsidR="00873941" w:rsidRP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873DA">
        <w:rPr>
          <w:rFonts w:ascii="Times New Roman" w:hAnsi="Times New Roman" w:cs="Times New Roman"/>
          <w:sz w:val="28"/>
          <w:szCs w:val="28"/>
        </w:rPr>
        <w:t>«</w:t>
      </w:r>
      <w:r w:rsidRPr="00B058AD">
        <w:rPr>
          <w:rFonts w:ascii="Times New Roman" w:hAnsi="Times New Roman" w:cs="Times New Roman"/>
          <w:sz w:val="28"/>
          <w:szCs w:val="28"/>
        </w:rPr>
        <w:t>Тихоокеанский государственный университет</w:t>
      </w:r>
      <w:r w:rsidRPr="006873DA">
        <w:rPr>
          <w:rFonts w:ascii="Times New Roman" w:hAnsi="Times New Roman" w:cs="Times New Roman"/>
          <w:sz w:val="28"/>
          <w:szCs w:val="28"/>
        </w:rPr>
        <w:t>»</w:t>
      </w:r>
    </w:p>
    <w:p w14:paraId="5C9BA01B" w14:textId="77777777" w:rsidR="00873941" w:rsidRPr="00325DD6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69EF5BE" w14:textId="77777777" w:rsidR="00873941" w:rsidRPr="00325DD6" w:rsidRDefault="00873941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A455BD" w14:textId="7997C79B" w:rsidR="00873941" w:rsidRPr="00873941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ая школа кибернетики и цифровых технологий</w:t>
      </w:r>
    </w:p>
    <w:p w14:paraId="5DE6135A" w14:textId="77777777" w:rsidR="00873941" w:rsidRPr="0011599F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39D220" w14:textId="03BC372A" w:rsidR="00873941" w:rsidRDefault="00173F0B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E082470" w14:textId="77777777" w:rsidR="00A27E96" w:rsidRP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32B37" w14:textId="1F693358" w:rsidR="00873941" w:rsidRPr="008E088D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8E088D" w:rsidRPr="008E088D">
        <w:rPr>
          <w:rFonts w:ascii="Times New Roman" w:hAnsi="Times New Roman" w:cs="Times New Roman"/>
          <w:sz w:val="28"/>
          <w:szCs w:val="28"/>
        </w:rPr>
        <w:t>9</w:t>
      </w:r>
    </w:p>
    <w:p w14:paraId="219D7764" w14:textId="44B9FAF9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</w:t>
      </w:r>
      <w:r w:rsidRPr="00325DD6">
        <w:rPr>
          <w:rFonts w:ascii="Times New Roman" w:hAnsi="Times New Roman" w:cs="Times New Roman"/>
          <w:sz w:val="28"/>
          <w:szCs w:val="28"/>
        </w:rPr>
        <w:t>«</w:t>
      </w:r>
      <w:r w:rsidR="00911C2F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873941">
        <w:rPr>
          <w:rFonts w:ascii="Times New Roman" w:hAnsi="Times New Roman" w:cs="Times New Roman"/>
          <w:sz w:val="28"/>
          <w:szCs w:val="28"/>
        </w:rPr>
        <w:t>»</w:t>
      </w:r>
    </w:p>
    <w:p w14:paraId="7F136E1B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FCF2CB" w14:textId="77777777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B568F3" w14:textId="77777777" w:rsidR="00873941" w:rsidRPr="00A35F13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6C6898" w14:textId="67653604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5DD6">
        <w:rPr>
          <w:rFonts w:ascii="Times New Roman" w:hAnsi="Times New Roman" w:cs="Times New Roman"/>
          <w:sz w:val="28"/>
          <w:szCs w:val="28"/>
        </w:rPr>
        <w:t>«</w:t>
      </w:r>
      <w:r w:rsidR="008E088D">
        <w:rPr>
          <w:rFonts w:ascii="Times New Roman" w:hAnsi="Times New Roman" w:cs="Times New Roman"/>
          <w:sz w:val="28"/>
          <w:szCs w:val="28"/>
        </w:rPr>
        <w:t>ФОРМАТИРОВАННЫЙ ВВОД-ВЫВОД</w:t>
      </w:r>
      <w:r w:rsidRPr="00873941">
        <w:rPr>
          <w:rFonts w:ascii="Times New Roman" w:hAnsi="Times New Roman" w:cs="Times New Roman"/>
          <w:sz w:val="28"/>
          <w:szCs w:val="28"/>
        </w:rPr>
        <w:t>»</w:t>
      </w:r>
    </w:p>
    <w:p w14:paraId="39A1838A" w14:textId="77777777" w:rsidR="00873941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4739C0" w14:textId="11EAFE18" w:rsidR="00A27E96" w:rsidRDefault="00A27E9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228D8C" w14:textId="6B9D21DA" w:rsidR="006638B0" w:rsidRDefault="006638B0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289AEA" w14:textId="77777777" w:rsidR="006638B0" w:rsidRDefault="006638B0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211EC7" w14:textId="3F36A12F" w:rsidR="007771C5" w:rsidRDefault="007771C5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90759B" w14:textId="77777777" w:rsidR="00873941" w:rsidRPr="00325DD6" w:rsidRDefault="00873941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325DD6"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325DD6" w:rsidRPr="00325DD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курса группы ПО(б) – 31</w:t>
      </w:r>
    </w:p>
    <w:p w14:paraId="305E46A2" w14:textId="44DBC8A1" w:rsidR="00873941" w:rsidRDefault="00AE5075" w:rsidP="007771C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гонов Александр Александрович</w:t>
      </w:r>
    </w:p>
    <w:p w14:paraId="444E398E" w14:textId="0AE48058" w:rsidR="00873941" w:rsidRPr="00325DD6" w:rsidRDefault="00325DD6" w:rsidP="00325D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325DD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873941">
        <w:rPr>
          <w:rFonts w:ascii="Times New Roman" w:hAnsi="Times New Roman" w:cs="Times New Roman"/>
          <w:sz w:val="28"/>
          <w:szCs w:val="28"/>
        </w:rPr>
        <w:t>ссистент</w:t>
      </w:r>
      <w:r w:rsidRPr="00325D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Ш КЦТ</w:t>
      </w:r>
    </w:p>
    <w:p w14:paraId="78676CCC" w14:textId="5E22873C" w:rsidR="00325DD6" w:rsidRPr="00325DD6" w:rsidRDefault="00873941" w:rsidP="007771C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</w:t>
      </w:r>
      <w:r w:rsidR="00A35F13">
        <w:rPr>
          <w:rFonts w:ascii="Times New Roman" w:hAnsi="Times New Roman" w:cs="Times New Roman"/>
          <w:sz w:val="28"/>
          <w:szCs w:val="28"/>
        </w:rPr>
        <w:t xml:space="preserve"> Владимир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A35F13">
        <w:rPr>
          <w:rFonts w:ascii="Times New Roman" w:hAnsi="Times New Roman" w:cs="Times New Roman"/>
          <w:sz w:val="28"/>
          <w:szCs w:val="28"/>
        </w:rPr>
        <w:t>ндреевич</w:t>
      </w:r>
    </w:p>
    <w:p w14:paraId="24FD72A5" w14:textId="7C7A87A6" w:rsidR="00325DD6" w:rsidRDefault="00325DD6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B2E6F1" w14:textId="015253F1" w:rsidR="006638B0" w:rsidRDefault="006638B0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007610" w14:textId="6BE08A68" w:rsidR="00325DD6" w:rsidRDefault="00325DD6" w:rsidP="00D10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5B233E" w14:textId="77777777" w:rsidR="000C5E0B" w:rsidRDefault="000C5E0B" w:rsidP="00D10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8BEB9E" w14:textId="77777777" w:rsidR="0015059D" w:rsidRPr="00325DD6" w:rsidRDefault="0015059D" w:rsidP="00D10DA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40F6AF" w14:textId="32C5BA62" w:rsidR="00A27E96" w:rsidRPr="00325DD6" w:rsidRDefault="00873941" w:rsidP="00325D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баровск</w:t>
      </w:r>
      <w:r w:rsidRPr="00325DD6">
        <w:rPr>
          <w:rFonts w:ascii="Times New Roman" w:hAnsi="Times New Roman" w:cs="Times New Roman"/>
          <w:sz w:val="28"/>
          <w:szCs w:val="28"/>
        </w:rPr>
        <w:t xml:space="preserve"> 2024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325DD6">
        <w:rPr>
          <w:rFonts w:ascii="Times New Roman" w:hAnsi="Times New Roman" w:cs="Times New Roman"/>
          <w:sz w:val="28"/>
          <w:szCs w:val="28"/>
        </w:rPr>
        <w:t>.</w:t>
      </w:r>
      <w:r w:rsidR="00A27E96" w:rsidRPr="00325DD6">
        <w:rPr>
          <w:rFonts w:ascii="Times New Roman" w:hAnsi="Times New Roman" w:cs="Times New Roman"/>
          <w:sz w:val="28"/>
          <w:szCs w:val="28"/>
        </w:rPr>
        <w:br w:type="page"/>
      </w:r>
    </w:p>
    <w:p w14:paraId="65CD9769" w14:textId="77777777" w:rsidR="006C7A58" w:rsidRDefault="005F7DA0" w:rsidP="006C7A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DA0">
        <w:rPr>
          <w:rFonts w:ascii="Times New Roman" w:hAnsi="Times New Roman" w:cs="Times New Roman"/>
          <w:sz w:val="28"/>
          <w:szCs w:val="28"/>
        </w:rPr>
        <w:lastRenderedPageBreak/>
        <w:t>Цель работы: изучить теоретический материал по лабораторной работе и реализовать на языке</w:t>
      </w:r>
      <w:r w:rsidR="006C7A58">
        <w:rPr>
          <w:rFonts w:ascii="Times New Roman" w:hAnsi="Times New Roman" w:cs="Times New Roman"/>
          <w:sz w:val="28"/>
          <w:szCs w:val="28"/>
        </w:rPr>
        <w:t xml:space="preserve"> </w:t>
      </w:r>
      <w:r w:rsidRPr="005F7DA0">
        <w:rPr>
          <w:rFonts w:ascii="Times New Roman" w:hAnsi="Times New Roman" w:cs="Times New Roman"/>
          <w:sz w:val="28"/>
          <w:szCs w:val="28"/>
        </w:rPr>
        <w:t>программирования С++ программы для решения заданий.</w:t>
      </w:r>
    </w:p>
    <w:p w14:paraId="0E31AEE1" w14:textId="040C455C" w:rsidR="00A27E96" w:rsidRDefault="00A27E96" w:rsidP="006C7A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</w:t>
      </w:r>
      <w:r w:rsidRPr="00325DD6">
        <w:rPr>
          <w:rFonts w:ascii="Times New Roman" w:hAnsi="Times New Roman" w:cs="Times New Roman"/>
          <w:sz w:val="28"/>
          <w:szCs w:val="28"/>
        </w:rPr>
        <w:t>:</w:t>
      </w:r>
    </w:p>
    <w:p w14:paraId="6A87CA39" w14:textId="19ABD689" w:rsidR="00936D00" w:rsidRPr="00936D00" w:rsidRDefault="00936D00" w:rsidP="00936D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00">
        <w:rPr>
          <w:rFonts w:ascii="Times New Roman" w:hAnsi="Times New Roman" w:cs="Times New Roman"/>
          <w:sz w:val="28"/>
          <w:szCs w:val="28"/>
        </w:rPr>
        <w:t xml:space="preserve">1) Написать программу, которая </w:t>
      </w:r>
      <w:r w:rsidR="00350354">
        <w:rPr>
          <w:rFonts w:ascii="Times New Roman" w:hAnsi="Times New Roman" w:cs="Times New Roman"/>
          <w:sz w:val="28"/>
          <w:szCs w:val="28"/>
        </w:rPr>
        <w:t>даты в первом формате и печатает их во втором формате (06/07/22 и Июнь 07, 2022)</w:t>
      </w:r>
      <w:r w:rsidRPr="00936D00">
        <w:rPr>
          <w:rFonts w:ascii="Times New Roman" w:hAnsi="Times New Roman" w:cs="Times New Roman"/>
          <w:sz w:val="28"/>
          <w:szCs w:val="28"/>
        </w:rPr>
        <w:t>.</w:t>
      </w:r>
    </w:p>
    <w:p w14:paraId="3D6A84BE" w14:textId="7C0ACF44" w:rsidR="00936D00" w:rsidRDefault="00936D00" w:rsidP="00936D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6D00">
        <w:rPr>
          <w:rFonts w:ascii="Times New Roman" w:hAnsi="Times New Roman" w:cs="Times New Roman"/>
          <w:sz w:val="28"/>
          <w:szCs w:val="28"/>
        </w:rPr>
        <w:t xml:space="preserve">2) </w:t>
      </w:r>
      <w:r w:rsidR="00A24A8F">
        <w:rPr>
          <w:rFonts w:ascii="Times New Roman" w:hAnsi="Times New Roman" w:cs="Times New Roman"/>
          <w:sz w:val="28"/>
          <w:szCs w:val="28"/>
        </w:rPr>
        <w:t xml:space="preserve">Разработать программу форматирования и вывода на </w:t>
      </w:r>
      <w:r w:rsidR="0060311C">
        <w:rPr>
          <w:rFonts w:ascii="Times New Roman" w:hAnsi="Times New Roman" w:cs="Times New Roman"/>
          <w:sz w:val="28"/>
          <w:szCs w:val="28"/>
        </w:rPr>
        <w:t>э</w:t>
      </w:r>
      <w:r w:rsidR="00A24A8F">
        <w:rPr>
          <w:rFonts w:ascii="Times New Roman" w:hAnsi="Times New Roman" w:cs="Times New Roman"/>
          <w:sz w:val="28"/>
          <w:szCs w:val="28"/>
        </w:rPr>
        <w:t>кран следующей таблицы:</w:t>
      </w:r>
    </w:p>
    <w:p w14:paraId="0273DD36" w14:textId="494CDAA4" w:rsidR="00A24A8F" w:rsidRPr="00AF6714" w:rsidRDefault="00A24A8F" w:rsidP="00AF671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714">
        <w:rPr>
          <w:rFonts w:ascii="Times New Roman" w:hAnsi="Times New Roman" w:cs="Times New Roman"/>
          <w:sz w:val="28"/>
          <w:szCs w:val="28"/>
        </w:rPr>
        <w:t>Успеваемость по группам факультета</w:t>
      </w:r>
    </w:p>
    <w:p w14:paraId="27FB9AA4" w14:textId="25C62323" w:rsidR="00A24A8F" w:rsidRDefault="00A24A8F" w:rsidP="00AF671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6714">
        <w:rPr>
          <w:rFonts w:ascii="Times New Roman" w:hAnsi="Times New Roman" w:cs="Times New Roman"/>
          <w:sz w:val="28"/>
          <w:szCs w:val="28"/>
        </w:rPr>
        <w:t>Группа</w:t>
      </w:r>
      <w:r w:rsidR="00D04823">
        <w:rPr>
          <w:rFonts w:ascii="Times New Roman" w:hAnsi="Times New Roman" w:cs="Times New Roman"/>
          <w:sz w:val="28"/>
          <w:szCs w:val="28"/>
        </w:rPr>
        <w:t>,</w:t>
      </w:r>
      <w:r w:rsidRPr="00AF6714">
        <w:rPr>
          <w:rFonts w:ascii="Times New Roman" w:hAnsi="Times New Roman" w:cs="Times New Roman"/>
          <w:sz w:val="28"/>
          <w:szCs w:val="28"/>
        </w:rPr>
        <w:t xml:space="preserve"> % пятерок</w:t>
      </w:r>
      <w:r w:rsidR="00D04823">
        <w:rPr>
          <w:rFonts w:ascii="Times New Roman" w:hAnsi="Times New Roman" w:cs="Times New Roman"/>
          <w:sz w:val="28"/>
          <w:szCs w:val="28"/>
        </w:rPr>
        <w:t>,</w:t>
      </w:r>
      <w:r w:rsidRPr="00AF6714">
        <w:rPr>
          <w:rFonts w:ascii="Times New Roman" w:hAnsi="Times New Roman" w:cs="Times New Roman"/>
          <w:sz w:val="28"/>
          <w:szCs w:val="28"/>
        </w:rPr>
        <w:t xml:space="preserve"> % четверок</w:t>
      </w:r>
      <w:r w:rsidR="00D04823">
        <w:rPr>
          <w:rFonts w:ascii="Times New Roman" w:hAnsi="Times New Roman" w:cs="Times New Roman"/>
          <w:sz w:val="28"/>
          <w:szCs w:val="28"/>
        </w:rPr>
        <w:t>,</w:t>
      </w:r>
      <w:r w:rsidRPr="00AF6714">
        <w:rPr>
          <w:rFonts w:ascii="Times New Roman" w:hAnsi="Times New Roman" w:cs="Times New Roman"/>
          <w:sz w:val="28"/>
          <w:szCs w:val="28"/>
        </w:rPr>
        <w:t xml:space="preserve"> % троек</w:t>
      </w:r>
      <w:r w:rsidR="00D04823">
        <w:rPr>
          <w:rFonts w:ascii="Times New Roman" w:hAnsi="Times New Roman" w:cs="Times New Roman"/>
          <w:sz w:val="28"/>
          <w:szCs w:val="28"/>
        </w:rPr>
        <w:t>,</w:t>
      </w:r>
      <w:r w:rsidRPr="00AF6714">
        <w:rPr>
          <w:rFonts w:ascii="Times New Roman" w:hAnsi="Times New Roman" w:cs="Times New Roman"/>
          <w:sz w:val="28"/>
          <w:szCs w:val="28"/>
        </w:rPr>
        <w:t xml:space="preserve"> % двоек</w:t>
      </w:r>
      <w:r w:rsidR="00D04823">
        <w:rPr>
          <w:rFonts w:ascii="Times New Roman" w:hAnsi="Times New Roman" w:cs="Times New Roman"/>
          <w:sz w:val="28"/>
          <w:szCs w:val="28"/>
        </w:rPr>
        <w:t>,</w:t>
      </w:r>
      <w:r w:rsidRPr="00AF6714">
        <w:rPr>
          <w:rFonts w:ascii="Times New Roman" w:hAnsi="Times New Roman" w:cs="Times New Roman"/>
          <w:sz w:val="28"/>
          <w:szCs w:val="28"/>
        </w:rPr>
        <w:t xml:space="preserve"> % успеваемости по группе</w:t>
      </w:r>
    </w:p>
    <w:p w14:paraId="3DD7A21E" w14:textId="22ABDA16" w:rsidR="00AF6714" w:rsidRPr="00AF6714" w:rsidRDefault="00AF6714" w:rsidP="00AF6714">
      <w:pPr>
        <w:pStyle w:val="a3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% успеваемости по факультету</w:t>
      </w:r>
    </w:p>
    <w:p w14:paraId="22EDE6A5" w14:textId="1AD6CC5B" w:rsidR="006B01A3" w:rsidRDefault="00A27E96" w:rsidP="00936D0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="0038238A" w:rsidRPr="00086ADC">
        <w:rPr>
          <w:rFonts w:ascii="Times New Roman" w:hAnsi="Times New Roman" w:cs="Times New Roman"/>
          <w:sz w:val="28"/>
          <w:szCs w:val="28"/>
        </w:rPr>
        <w:t>:</w:t>
      </w:r>
    </w:p>
    <w:p w14:paraId="5CD9CE93" w14:textId="693789B0" w:rsidR="0098250A" w:rsidRPr="00484B49" w:rsidRDefault="00484B49" w:rsidP="0098250A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4B49">
        <w:rPr>
          <w:rFonts w:ascii="Times New Roman" w:hAnsi="Times New Roman" w:cs="Times New Roman"/>
          <w:sz w:val="28"/>
          <w:szCs w:val="28"/>
        </w:rPr>
        <w:t>Теоретический материал приведён ниже:</w:t>
      </w:r>
    </w:p>
    <w:p w14:paraId="26986E47" w14:textId="77777777" w:rsidR="00DD0665" w:rsidRPr="00DD0665" w:rsidRDefault="00DD0665" w:rsidP="00DD066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0665">
        <w:rPr>
          <w:rFonts w:ascii="Times New Roman" w:hAnsi="Times New Roman" w:cs="Times New Roman"/>
          <w:sz w:val="28"/>
          <w:szCs w:val="28"/>
        </w:rPr>
        <w:t>Цикл — это алгоритмическая конструкция, представляющая собой последовательность действий, выполняющихся многократно.</w:t>
      </w:r>
    </w:p>
    <w:p w14:paraId="3C359EC1" w14:textId="69D10785" w:rsidR="00847846" w:rsidRDefault="00847846" w:rsidP="0084784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509C">
        <w:rPr>
          <w:rFonts w:ascii="Times New Roman" w:hAnsi="Times New Roman" w:cs="Times New Roman"/>
          <w:sz w:val="28"/>
          <w:szCs w:val="28"/>
        </w:rPr>
        <w:t>Строк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17509C">
        <w:rPr>
          <w:rFonts w:ascii="Times New Roman" w:hAnsi="Times New Roman" w:cs="Times New Roman"/>
          <w:sz w:val="28"/>
          <w:szCs w:val="28"/>
        </w:rPr>
        <w:t>— тип данных, значениями которого является произвольная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509C">
        <w:rPr>
          <w:rFonts w:ascii="Times New Roman" w:hAnsi="Times New Roman" w:cs="Times New Roman"/>
          <w:sz w:val="28"/>
          <w:szCs w:val="28"/>
        </w:rPr>
        <w:t>символов алфавита.</w:t>
      </w:r>
    </w:p>
    <w:p w14:paraId="0103C15B" w14:textId="2DE12789" w:rsidR="00405338" w:rsidRPr="00E96682" w:rsidRDefault="00405338" w:rsidP="00E96682">
      <w:pPr>
        <w:pStyle w:val="a3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6682">
        <w:rPr>
          <w:rFonts w:ascii="Times New Roman" w:hAnsi="Times New Roman" w:cs="Times New Roman"/>
          <w:sz w:val="28"/>
          <w:szCs w:val="28"/>
        </w:rPr>
        <w:t>Решение задач приведено ниже:</w:t>
      </w:r>
    </w:p>
    <w:p w14:paraId="389CAB0B" w14:textId="21FD5A03" w:rsidR="00907060" w:rsidRPr="00012E02" w:rsidRDefault="004B26F2" w:rsidP="00D42CF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907060">
        <w:rPr>
          <w:rFonts w:ascii="Times New Roman" w:hAnsi="Times New Roman" w:cs="Times New Roman"/>
          <w:sz w:val="28"/>
          <w:szCs w:val="28"/>
        </w:rPr>
        <w:t>адание №</w:t>
      </w:r>
      <w:r w:rsidR="00EC5ADB">
        <w:rPr>
          <w:rFonts w:ascii="Times New Roman" w:hAnsi="Times New Roman" w:cs="Times New Roman"/>
          <w:sz w:val="28"/>
          <w:szCs w:val="28"/>
        </w:rPr>
        <w:t>1</w:t>
      </w:r>
    </w:p>
    <w:p w14:paraId="518CFD9E" w14:textId="77777777" w:rsidR="006A05CE" w:rsidRDefault="006A05CE" w:rsidP="006A05CE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ём переменные даты и части даты (дня, месяца, года) и вводим дату в изначальном формате.</w:t>
      </w:r>
    </w:p>
    <w:p w14:paraId="28EA6C31" w14:textId="7A4B30E2" w:rsidR="006A05CE" w:rsidRPr="00DD3AAE" w:rsidRDefault="006A05CE" w:rsidP="006A05CE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E07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опер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>
        <w:rPr>
          <w:rFonts w:ascii="Times New Roman" w:hAnsi="Times New Roman" w:cs="Times New Roman"/>
          <w:sz w:val="28"/>
          <w:szCs w:val="28"/>
        </w:rPr>
        <w:t xml:space="preserve"> проверяем и меняем формат даты на требуемый</w:t>
      </w:r>
      <w:r w:rsidR="008223B0">
        <w:rPr>
          <w:rFonts w:ascii="Times New Roman" w:hAnsi="Times New Roman" w:cs="Times New Roman"/>
          <w:sz w:val="28"/>
          <w:szCs w:val="28"/>
        </w:rPr>
        <w:t>.</w:t>
      </w:r>
    </w:p>
    <w:p w14:paraId="44456CD1" w14:textId="77777777" w:rsidR="006A05CE" w:rsidRDefault="006A05CE" w:rsidP="006A05CE">
      <w:pPr>
        <w:pStyle w:val="a3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м результат на экран.</w:t>
      </w:r>
    </w:p>
    <w:p w14:paraId="289FD141" w14:textId="69D01DEA" w:rsidR="00FB185B" w:rsidRDefault="00FB185B" w:rsidP="00325D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B185B">
        <w:rPr>
          <w:rFonts w:ascii="Times New Roman" w:hAnsi="Times New Roman" w:cs="Times New Roman"/>
          <w:sz w:val="28"/>
          <w:szCs w:val="28"/>
        </w:rPr>
        <w:t>Код программы для задания 1</w:t>
      </w:r>
      <w:r w:rsidR="009E1F31">
        <w:rPr>
          <w:rFonts w:ascii="Times New Roman" w:hAnsi="Times New Roman" w:cs="Times New Roman"/>
          <w:sz w:val="28"/>
          <w:szCs w:val="28"/>
        </w:rPr>
        <w:t xml:space="preserve"> (листинг 1)</w:t>
      </w:r>
      <w:r w:rsidR="00FC66D0">
        <w:rPr>
          <w:rFonts w:ascii="Times New Roman" w:hAnsi="Times New Roman" w:cs="Times New Roman"/>
          <w:sz w:val="28"/>
          <w:szCs w:val="28"/>
        </w:rPr>
        <w:t>.</w:t>
      </w:r>
    </w:p>
    <w:p w14:paraId="19B01EB7" w14:textId="0F4B756C" w:rsidR="00712EF3" w:rsidRPr="00712EF3" w:rsidRDefault="00FC66D0" w:rsidP="00712EF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истинг 1 – код первого задания</w:t>
      </w:r>
    </w:p>
    <w:p w14:paraId="0D757AE3" w14:textId="77777777" w:rsidR="00713BF7" w:rsidRPr="00C42109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42109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eastAsia="ru-RU"/>
        </w:rPr>
        <w:t>#</w:t>
      </w:r>
      <w:r w:rsidRPr="00713BF7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val="en-US" w:eastAsia="ru-RU"/>
        </w:rPr>
        <w:t>include</w:t>
      </w:r>
      <w:r w:rsidRPr="00C42109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eastAsia="ru-RU"/>
        </w:rPr>
        <w:t xml:space="preserve"> &lt;</w:t>
      </w:r>
      <w:r w:rsidRPr="00713BF7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val="en-US" w:eastAsia="ru-RU"/>
        </w:rPr>
        <w:t>iostream</w:t>
      </w:r>
      <w:r w:rsidRPr="00C42109">
        <w:rPr>
          <w:rFonts w:ascii="Courier New" w:eastAsia="Times New Roman" w:hAnsi="Courier New" w:cs="Courier New"/>
          <w:i/>
          <w:iCs/>
          <w:color w:val="8F5902"/>
          <w:sz w:val="20"/>
          <w:szCs w:val="20"/>
          <w:lang w:eastAsia="ru-RU"/>
        </w:rPr>
        <w:t>&gt;</w:t>
      </w:r>
    </w:p>
    <w:p w14:paraId="6EF806DE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using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namespace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3C2C5987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14:paraId="0C7352A8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F36BCDD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int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)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31F84F37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1E03BE29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_piece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10A2E1D2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3BDEE3C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eastAsia="ru-RU"/>
        </w:rPr>
        <w:t>&lt;&lt;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"Введите дату (формата MM/DD/YY): "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;</w:t>
      </w:r>
    </w:p>
    <w:p w14:paraId="38694F6F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gt;&gt;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3B1934C9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510AC63B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for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int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=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0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.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);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++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25639CA7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if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==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2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797D76A0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switch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i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_piece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)</w:t>
      </w:r>
    </w:p>
    <w:p w14:paraId="5D3CCEA9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00D11106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case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1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6F86CEAC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&lt;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>"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Январь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>"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21B37EDE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break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7E16DCB1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case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2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4E1D6E88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&lt;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>"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Февраль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>"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5A26378A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break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072D84B3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case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3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78487927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&lt;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>"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Март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 xml:space="preserve"> "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0F5CBADE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break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73798720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case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4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1841C479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&lt;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>"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Апрель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 xml:space="preserve"> "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2E1B1486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break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5FEF25DB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case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5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748C1FD7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&lt;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>"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Май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 xml:space="preserve"> "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3EAE80C7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break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478F2DEE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case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6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5AE1E2EB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&lt;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>"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Июнь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 xml:space="preserve"> "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26CB3AF2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break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5DA12D21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case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7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0B4D3551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&lt;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>"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Июль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 xml:space="preserve"> "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2C030E3D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break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0C45FB47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case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8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73C58059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&lt;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>"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Август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 xml:space="preserve"> "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7AD9C0F4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break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0ECC3CC4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case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9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4C43E2E0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&lt;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>"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Сентябрь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 xml:space="preserve"> "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636383A4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break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7BBE035D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case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10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4394105B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&lt;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>"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Октябрь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 xml:space="preserve"> "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2244396B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break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2E5B86DA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case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11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08512FE4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&lt;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 xml:space="preserve">" 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Ноябрь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 xml:space="preserve"> "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2DA6F760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break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796CE487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case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12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61881A42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&lt;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>"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Декабрь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 xml:space="preserve"> "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3D6442B3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break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4A5F9602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13BF7">
        <w:rPr>
          <w:rFonts w:ascii="Courier New" w:eastAsia="Times New Roman" w:hAnsi="Courier New" w:cs="Courier New"/>
          <w:color w:val="F57900"/>
          <w:sz w:val="20"/>
          <w:szCs w:val="20"/>
          <w:lang w:eastAsia="ru-RU"/>
        </w:rPr>
        <w:t>default:</w:t>
      </w:r>
    </w:p>
    <w:p w14:paraId="500AA16B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eastAsia="ru-RU"/>
        </w:rPr>
        <w:t>&lt;&lt;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"\nНекорректное число месяца."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;</w:t>
      </w:r>
    </w:p>
    <w:p w14:paraId="42DF65C8" w14:textId="77777777" w:rsidR="00713BF7" w:rsidRPr="00AB4ECA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return</w:t>
      </w:r>
      <w:r w:rsidRPr="00AB4E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B4ECA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1</w:t>
      </w:r>
      <w:r w:rsidRPr="00AB4EC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0F507051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B4EC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;</w:t>
      </w:r>
    </w:p>
    <w:p w14:paraId="1BF191EB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1D77AA95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_piece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=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>""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12D7D12D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continue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7C8063EA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else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if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==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5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64860D87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if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i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_piece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=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31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amp;&amp;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i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_piece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gt;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0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05C1E843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&lt;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_piece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&lt;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>", "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7AF7FB3F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else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166EA6D6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&lt;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>"\n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Некорректное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число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eastAsia="ru-RU"/>
        </w:rPr>
        <w:t>дня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>."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2E031877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return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2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47CE53F6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5177F030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       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_piece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=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4E9A06"/>
          <w:sz w:val="20"/>
          <w:szCs w:val="20"/>
          <w:lang w:val="en-US" w:eastAsia="ru-RU"/>
        </w:rPr>
        <w:t>""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014649E4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continue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008D6B40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else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if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==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7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{</w:t>
      </w:r>
    </w:p>
    <w:p w14:paraId="4C582B4D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_piece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+=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[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;</w:t>
      </w:r>
    </w:p>
    <w:p w14:paraId="6D81FF06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&lt;&lt;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i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_piece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+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val="en-US" w:eastAsia="ru-RU"/>
        </w:rPr>
        <w:t>2000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2F2176CD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val="en-US" w:eastAsia="ru-RU"/>
        </w:rPr>
        <w:t>break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;</w:t>
      </w:r>
    </w:p>
    <w:p w14:paraId="31D7666C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}</w:t>
      </w:r>
    </w:p>
    <w:p w14:paraId="2F810FCF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_piece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CE5C00"/>
          <w:sz w:val="20"/>
          <w:szCs w:val="20"/>
          <w:lang w:val="en-US" w:eastAsia="ru-RU"/>
        </w:rPr>
        <w:t>+=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[</w:t>
      </w:r>
      <w:r w:rsidRPr="00713BF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;</w:t>
      </w:r>
    </w:p>
    <w:p w14:paraId="0548321F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}</w:t>
      </w:r>
    </w:p>
    <w:p w14:paraId="3DB79266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713BF7">
        <w:rPr>
          <w:rFonts w:ascii="Courier New" w:eastAsia="Times New Roman" w:hAnsi="Courier New" w:cs="Courier New"/>
          <w:b/>
          <w:bCs/>
          <w:color w:val="204A87"/>
          <w:sz w:val="20"/>
          <w:szCs w:val="20"/>
          <w:lang w:eastAsia="ru-RU"/>
        </w:rPr>
        <w:t>return</w:t>
      </w:r>
      <w:r w:rsidRPr="00713BF7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713BF7">
        <w:rPr>
          <w:rFonts w:ascii="Courier New" w:eastAsia="Times New Roman" w:hAnsi="Courier New" w:cs="Courier New"/>
          <w:b/>
          <w:bCs/>
          <w:color w:val="0000CF"/>
          <w:sz w:val="20"/>
          <w:szCs w:val="20"/>
          <w:lang w:eastAsia="ru-RU"/>
        </w:rPr>
        <w:t>0</w:t>
      </w: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;</w:t>
      </w:r>
    </w:p>
    <w:p w14:paraId="4678234E" w14:textId="77777777" w:rsidR="00713BF7" w:rsidRPr="00713BF7" w:rsidRDefault="00713BF7" w:rsidP="00713B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13BF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}</w:t>
      </w:r>
    </w:p>
    <w:p w14:paraId="06D1962F" w14:textId="77777777" w:rsidR="004A32C0" w:rsidRDefault="004A32C0" w:rsidP="008328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24C341" w14:textId="1AC21CDF" w:rsidR="004E5A11" w:rsidRDefault="00BB213E" w:rsidP="00DB27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выполнения кода </w:t>
      </w:r>
      <w:r w:rsidRPr="00E878A0">
        <w:rPr>
          <w:rFonts w:ascii="Times New Roman" w:hAnsi="Times New Roman" w:cs="Times New Roman"/>
          <w:sz w:val="28"/>
          <w:szCs w:val="28"/>
        </w:rPr>
        <w:t xml:space="preserve">первого задания </w:t>
      </w:r>
      <w:r w:rsidR="00067CEA">
        <w:rPr>
          <w:rFonts w:ascii="Times New Roman" w:hAnsi="Times New Roman" w:cs="Times New Roman"/>
          <w:sz w:val="28"/>
          <w:szCs w:val="28"/>
        </w:rPr>
        <w:t>(рисунок 1).</w:t>
      </w:r>
    </w:p>
    <w:p w14:paraId="02486C8B" w14:textId="77777777" w:rsidR="00086533" w:rsidRPr="009C2B37" w:rsidRDefault="00086533" w:rsidP="0008653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06350EC" w14:textId="703D2144" w:rsidR="00150B09" w:rsidRDefault="0036694D" w:rsidP="00AB4E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9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22E34" wp14:editId="1E53678A">
            <wp:extent cx="4334480" cy="65731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2BBC" w14:textId="2AE6377E" w:rsidR="007E5B62" w:rsidRDefault="00BB213E" w:rsidP="00BB213E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имер выполнения задания №1</w:t>
      </w:r>
    </w:p>
    <w:p w14:paraId="5CEB9F88" w14:textId="77777777" w:rsidR="002F700B" w:rsidRPr="00AE5075" w:rsidRDefault="002F700B" w:rsidP="00BB213E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4D5F70" w14:textId="7749AC48" w:rsidR="0005208B" w:rsidRPr="00753C54" w:rsidRDefault="0043418B" w:rsidP="008B0ED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5208B">
        <w:rPr>
          <w:rFonts w:ascii="Times New Roman" w:hAnsi="Times New Roman" w:cs="Times New Roman"/>
          <w:sz w:val="28"/>
          <w:szCs w:val="28"/>
        </w:rPr>
        <w:t>адание №</w:t>
      </w:r>
      <w:r w:rsidR="000972DE">
        <w:rPr>
          <w:rFonts w:ascii="Times New Roman" w:hAnsi="Times New Roman" w:cs="Times New Roman"/>
          <w:sz w:val="28"/>
          <w:szCs w:val="28"/>
        </w:rPr>
        <w:t>2</w:t>
      </w:r>
    </w:p>
    <w:p w14:paraId="27A0AEBD" w14:textId="364F3EB3" w:rsidR="005D0F32" w:rsidRDefault="005D0F32" w:rsidP="005D0F32">
      <w:pPr>
        <w:pStyle w:val="a3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переменные </w:t>
      </w:r>
      <w:r w:rsidR="00F7647F">
        <w:rPr>
          <w:rFonts w:ascii="Times New Roman" w:hAnsi="Times New Roman" w:cs="Times New Roman"/>
          <w:sz w:val="28"/>
          <w:szCs w:val="28"/>
        </w:rPr>
        <w:t>названия факультета и количества подсчитываемых групп, вводим их значение.</w:t>
      </w:r>
    </w:p>
    <w:p w14:paraId="18FC85B5" w14:textId="16BFF43B" w:rsidR="001A12EB" w:rsidRDefault="001A12EB" w:rsidP="001A12EB">
      <w:pPr>
        <w:pStyle w:val="a3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переменную названия группы и массив групп, вводим </w:t>
      </w:r>
      <w:r w:rsidR="00527F4B">
        <w:rPr>
          <w:rFonts w:ascii="Times New Roman" w:hAnsi="Times New Roman" w:cs="Times New Roman"/>
          <w:sz w:val="28"/>
          <w:szCs w:val="28"/>
        </w:rPr>
        <w:t>название групп.</w:t>
      </w:r>
    </w:p>
    <w:p w14:paraId="24E27E2F" w14:textId="6A9F384E" w:rsidR="005D0F32" w:rsidRDefault="00074B66" w:rsidP="005D0F32">
      <w:pPr>
        <w:pStyle w:val="a3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м успеваемость групп.</w:t>
      </w:r>
    </w:p>
    <w:p w14:paraId="793FF8E0" w14:textId="5E892BE0" w:rsidR="00074B66" w:rsidRDefault="00074B66" w:rsidP="005D0F32">
      <w:pPr>
        <w:pStyle w:val="a3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ываем результат и выводим его на экран.</w:t>
      </w:r>
    </w:p>
    <w:p w14:paraId="23B0A79E" w14:textId="74315F1F" w:rsidR="00FC66D0" w:rsidRDefault="00FC66D0" w:rsidP="00FC66D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31C27" w:rsidRPr="00FB185B">
        <w:rPr>
          <w:rFonts w:ascii="Times New Roman" w:hAnsi="Times New Roman" w:cs="Times New Roman"/>
          <w:sz w:val="28"/>
          <w:szCs w:val="28"/>
        </w:rPr>
        <w:t xml:space="preserve">од программы для задания </w:t>
      </w:r>
      <w:r w:rsidR="004841F5">
        <w:rPr>
          <w:rFonts w:ascii="Times New Roman" w:hAnsi="Times New Roman" w:cs="Times New Roman"/>
          <w:sz w:val="28"/>
          <w:szCs w:val="28"/>
        </w:rPr>
        <w:t>2</w:t>
      </w:r>
      <w:r w:rsidRPr="00FC66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листинг 2).</w:t>
      </w:r>
    </w:p>
    <w:p w14:paraId="22E4CEC1" w14:textId="32FA107D" w:rsidR="00F31C27" w:rsidRPr="00581BFB" w:rsidRDefault="00FC66D0" w:rsidP="00581BF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Листинг 2 – код второго задания</w:t>
      </w:r>
    </w:p>
    <w:p w14:paraId="433D2BFA" w14:textId="77777777" w:rsidR="00020158" w:rsidRPr="00C42109" w:rsidRDefault="00020158" w:rsidP="00020158">
      <w:pPr>
        <w:pStyle w:val="HTML"/>
        <w:spacing w:line="244" w:lineRule="atLeast"/>
        <w:rPr>
          <w:color w:val="333333"/>
        </w:rPr>
      </w:pPr>
      <w:r w:rsidRPr="00C42109">
        <w:rPr>
          <w:i/>
          <w:iCs/>
          <w:color w:val="8F5902"/>
        </w:rPr>
        <w:t>#</w:t>
      </w:r>
      <w:r w:rsidRPr="00020158">
        <w:rPr>
          <w:i/>
          <w:iCs/>
          <w:color w:val="8F5902"/>
          <w:lang w:val="en-US"/>
        </w:rPr>
        <w:t>include</w:t>
      </w:r>
      <w:r w:rsidRPr="00C42109">
        <w:rPr>
          <w:i/>
          <w:iCs/>
          <w:color w:val="8F5902"/>
        </w:rPr>
        <w:t xml:space="preserve"> &lt;</w:t>
      </w:r>
      <w:r w:rsidRPr="00020158">
        <w:rPr>
          <w:i/>
          <w:iCs/>
          <w:color w:val="8F5902"/>
          <w:lang w:val="en-US"/>
        </w:rPr>
        <w:t>iostream</w:t>
      </w:r>
      <w:r w:rsidRPr="00C42109">
        <w:rPr>
          <w:i/>
          <w:iCs/>
          <w:color w:val="8F5902"/>
        </w:rPr>
        <w:t>&gt;</w:t>
      </w:r>
    </w:p>
    <w:p w14:paraId="1CCCEB3E" w14:textId="77777777" w:rsidR="00020158" w:rsidRPr="00020158" w:rsidRDefault="00020158" w:rsidP="00020158">
      <w:pPr>
        <w:pStyle w:val="HTML"/>
        <w:spacing w:line="244" w:lineRule="atLeast"/>
        <w:rPr>
          <w:color w:val="333333"/>
          <w:lang w:val="en-US"/>
        </w:rPr>
      </w:pPr>
      <w:r w:rsidRPr="00020158">
        <w:rPr>
          <w:b/>
          <w:bCs/>
          <w:color w:val="204A87"/>
          <w:lang w:val="en-US"/>
        </w:rPr>
        <w:t>using</w:t>
      </w:r>
      <w:r w:rsidRPr="00020158">
        <w:rPr>
          <w:color w:val="333333"/>
          <w:lang w:val="en-US"/>
        </w:rPr>
        <w:t xml:space="preserve"> </w:t>
      </w:r>
      <w:r w:rsidRPr="00020158">
        <w:rPr>
          <w:b/>
          <w:bCs/>
          <w:color w:val="204A87"/>
          <w:lang w:val="en-US"/>
        </w:rPr>
        <w:t>namespace</w:t>
      </w:r>
      <w:r w:rsidRPr="00020158">
        <w:rPr>
          <w:color w:val="333333"/>
          <w:lang w:val="en-US"/>
        </w:rPr>
        <w:t xml:space="preserve"> </w:t>
      </w:r>
      <w:r w:rsidRPr="00020158">
        <w:rPr>
          <w:color w:val="000000"/>
          <w:lang w:val="en-US"/>
        </w:rPr>
        <w:t>std</w:t>
      </w:r>
      <w:r w:rsidRPr="00020158">
        <w:rPr>
          <w:b/>
          <w:bCs/>
          <w:color w:val="000000"/>
          <w:lang w:val="en-US"/>
        </w:rPr>
        <w:t>;</w:t>
      </w:r>
    </w:p>
    <w:p w14:paraId="7C695FB1" w14:textId="77777777" w:rsidR="00020158" w:rsidRPr="00020158" w:rsidRDefault="00020158" w:rsidP="00020158">
      <w:pPr>
        <w:pStyle w:val="HTML"/>
        <w:spacing w:line="244" w:lineRule="atLeast"/>
        <w:rPr>
          <w:color w:val="333333"/>
          <w:lang w:val="en-US"/>
        </w:rPr>
      </w:pPr>
    </w:p>
    <w:p w14:paraId="71891603" w14:textId="77777777" w:rsidR="00020158" w:rsidRPr="00020158" w:rsidRDefault="00020158" w:rsidP="00020158">
      <w:pPr>
        <w:pStyle w:val="HTML"/>
        <w:spacing w:line="244" w:lineRule="atLeast"/>
        <w:rPr>
          <w:color w:val="333333"/>
          <w:lang w:val="en-US"/>
        </w:rPr>
      </w:pPr>
      <w:r w:rsidRPr="00020158">
        <w:rPr>
          <w:b/>
          <w:bCs/>
          <w:color w:val="204A87"/>
          <w:lang w:val="en-US"/>
        </w:rPr>
        <w:t>int</w:t>
      </w:r>
      <w:r w:rsidRPr="00020158">
        <w:rPr>
          <w:color w:val="333333"/>
          <w:lang w:val="en-US"/>
        </w:rPr>
        <w:t xml:space="preserve"> </w:t>
      </w:r>
      <w:r w:rsidRPr="00020158">
        <w:rPr>
          <w:color w:val="000000"/>
          <w:lang w:val="en-US"/>
        </w:rPr>
        <w:t>main</w:t>
      </w:r>
      <w:r w:rsidRPr="00020158">
        <w:rPr>
          <w:b/>
          <w:bCs/>
          <w:color w:val="000000"/>
          <w:lang w:val="en-US"/>
        </w:rPr>
        <w:t>()</w:t>
      </w:r>
      <w:r w:rsidRPr="00020158">
        <w:rPr>
          <w:color w:val="333333"/>
          <w:lang w:val="en-US"/>
        </w:rPr>
        <w:t xml:space="preserve"> </w:t>
      </w:r>
      <w:r w:rsidRPr="00020158">
        <w:rPr>
          <w:b/>
          <w:bCs/>
          <w:color w:val="000000"/>
          <w:lang w:val="en-US"/>
        </w:rPr>
        <w:t>{</w:t>
      </w:r>
    </w:p>
    <w:p w14:paraId="331E7617" w14:textId="77777777" w:rsidR="00020158" w:rsidRPr="00020158" w:rsidRDefault="00020158" w:rsidP="00020158">
      <w:pPr>
        <w:pStyle w:val="HTML"/>
        <w:spacing w:line="244" w:lineRule="atLeast"/>
        <w:rPr>
          <w:color w:val="333333"/>
          <w:lang w:val="en-US"/>
        </w:rPr>
      </w:pPr>
      <w:r w:rsidRPr="00020158">
        <w:rPr>
          <w:color w:val="333333"/>
          <w:lang w:val="en-US"/>
        </w:rPr>
        <w:t xml:space="preserve">    </w:t>
      </w:r>
      <w:r w:rsidRPr="00020158">
        <w:rPr>
          <w:color w:val="000000"/>
          <w:lang w:val="en-US"/>
        </w:rPr>
        <w:t>string</w:t>
      </w:r>
      <w:r w:rsidRPr="00020158">
        <w:rPr>
          <w:color w:val="333333"/>
          <w:lang w:val="en-US"/>
        </w:rPr>
        <w:t xml:space="preserve"> </w:t>
      </w:r>
      <w:r w:rsidRPr="00020158">
        <w:rPr>
          <w:color w:val="000000"/>
          <w:lang w:val="en-US"/>
        </w:rPr>
        <w:t>faculty</w:t>
      </w:r>
      <w:r w:rsidRPr="00020158">
        <w:rPr>
          <w:b/>
          <w:bCs/>
          <w:color w:val="000000"/>
          <w:lang w:val="en-US"/>
        </w:rPr>
        <w:t>;</w:t>
      </w:r>
    </w:p>
    <w:p w14:paraId="32A513B8" w14:textId="77777777" w:rsidR="00020158" w:rsidRPr="00020158" w:rsidRDefault="00020158" w:rsidP="00020158">
      <w:pPr>
        <w:pStyle w:val="HTML"/>
        <w:spacing w:line="244" w:lineRule="atLeast"/>
        <w:rPr>
          <w:color w:val="333333"/>
          <w:lang w:val="en-US"/>
        </w:rPr>
      </w:pPr>
      <w:r w:rsidRPr="00020158">
        <w:rPr>
          <w:color w:val="333333"/>
          <w:lang w:val="en-US"/>
        </w:rPr>
        <w:t xml:space="preserve">    </w:t>
      </w:r>
      <w:r w:rsidRPr="00020158">
        <w:rPr>
          <w:b/>
          <w:bCs/>
          <w:color w:val="204A87"/>
          <w:lang w:val="en-US"/>
        </w:rPr>
        <w:t>int</w:t>
      </w:r>
      <w:r w:rsidRPr="00020158">
        <w:rPr>
          <w:color w:val="333333"/>
          <w:lang w:val="en-US"/>
        </w:rPr>
        <w:t xml:space="preserve"> </w:t>
      </w:r>
      <w:r w:rsidRPr="00020158">
        <w:rPr>
          <w:color w:val="000000"/>
          <w:lang w:val="en-US"/>
        </w:rPr>
        <w:t>group_count</w:t>
      </w:r>
      <w:r w:rsidRPr="00020158">
        <w:rPr>
          <w:b/>
          <w:bCs/>
          <w:color w:val="000000"/>
          <w:lang w:val="en-US"/>
        </w:rPr>
        <w:t>;</w:t>
      </w:r>
    </w:p>
    <w:p w14:paraId="01F238A3" w14:textId="77777777" w:rsidR="00020158" w:rsidRPr="00020158" w:rsidRDefault="00020158" w:rsidP="00020158">
      <w:pPr>
        <w:pStyle w:val="HTML"/>
        <w:spacing w:line="244" w:lineRule="atLeast"/>
        <w:rPr>
          <w:color w:val="333333"/>
          <w:lang w:val="en-US"/>
        </w:rPr>
      </w:pPr>
    </w:p>
    <w:p w14:paraId="447380EF" w14:textId="77777777" w:rsidR="00020158" w:rsidRDefault="00020158" w:rsidP="00020158">
      <w:pPr>
        <w:pStyle w:val="HTML"/>
        <w:spacing w:line="244" w:lineRule="atLeast"/>
        <w:rPr>
          <w:color w:val="333333"/>
        </w:rPr>
      </w:pPr>
      <w:r w:rsidRPr="00020158">
        <w:rPr>
          <w:color w:val="333333"/>
          <w:lang w:val="en-US"/>
        </w:rPr>
        <w:t xml:space="preserve">    </w:t>
      </w:r>
      <w:r>
        <w:rPr>
          <w:color w:val="000000"/>
        </w:rPr>
        <w:t>cout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&lt;&lt;</w:t>
      </w:r>
      <w:r>
        <w:rPr>
          <w:color w:val="333333"/>
        </w:rPr>
        <w:t xml:space="preserve"> </w:t>
      </w:r>
      <w:r>
        <w:rPr>
          <w:color w:val="4E9A06"/>
        </w:rPr>
        <w:t>"Введите название факультета: "</w:t>
      </w:r>
      <w:r>
        <w:rPr>
          <w:b/>
          <w:bCs/>
          <w:color w:val="000000"/>
        </w:rPr>
        <w:t>;</w:t>
      </w:r>
    </w:p>
    <w:p w14:paraId="1E2621C0" w14:textId="77777777" w:rsidR="00020158" w:rsidRDefault="00020158" w:rsidP="0002015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00"/>
        </w:rPr>
        <w:t>cin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&gt;&gt;</w:t>
      </w:r>
      <w:r>
        <w:rPr>
          <w:color w:val="333333"/>
        </w:rPr>
        <w:t xml:space="preserve"> </w:t>
      </w:r>
      <w:r>
        <w:rPr>
          <w:color w:val="000000"/>
        </w:rPr>
        <w:t>faculty</w:t>
      </w:r>
      <w:r>
        <w:rPr>
          <w:b/>
          <w:bCs/>
          <w:color w:val="000000"/>
        </w:rPr>
        <w:t>;</w:t>
      </w:r>
    </w:p>
    <w:p w14:paraId="37E993D3" w14:textId="77777777" w:rsidR="00020158" w:rsidRDefault="00020158" w:rsidP="0002015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00"/>
        </w:rPr>
        <w:t>cout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&lt;&lt;</w:t>
      </w:r>
      <w:r>
        <w:rPr>
          <w:color w:val="333333"/>
        </w:rPr>
        <w:t xml:space="preserve"> </w:t>
      </w:r>
      <w:r>
        <w:rPr>
          <w:color w:val="4E9A06"/>
        </w:rPr>
        <w:t>"Введите количество групп: "</w:t>
      </w:r>
      <w:r>
        <w:rPr>
          <w:b/>
          <w:bCs/>
          <w:color w:val="000000"/>
        </w:rPr>
        <w:t>;</w:t>
      </w:r>
    </w:p>
    <w:p w14:paraId="16D8CDA9" w14:textId="77777777" w:rsidR="00020158" w:rsidRDefault="00020158" w:rsidP="0002015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00"/>
        </w:rPr>
        <w:t>cin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&gt;&gt;</w:t>
      </w:r>
      <w:r>
        <w:rPr>
          <w:color w:val="333333"/>
        </w:rPr>
        <w:t xml:space="preserve"> </w:t>
      </w:r>
      <w:r>
        <w:rPr>
          <w:color w:val="000000"/>
        </w:rPr>
        <w:t>group_count</w:t>
      </w:r>
      <w:r>
        <w:rPr>
          <w:b/>
          <w:bCs/>
          <w:color w:val="000000"/>
        </w:rPr>
        <w:t>;</w:t>
      </w:r>
    </w:p>
    <w:p w14:paraId="1656953A" w14:textId="77777777" w:rsidR="00020158" w:rsidRDefault="00020158" w:rsidP="00020158">
      <w:pPr>
        <w:pStyle w:val="HTML"/>
        <w:spacing w:line="244" w:lineRule="atLeast"/>
        <w:rPr>
          <w:color w:val="333333"/>
        </w:rPr>
      </w:pPr>
    </w:p>
    <w:p w14:paraId="12A79AD4" w14:textId="77777777" w:rsidR="00020158" w:rsidRPr="00020158" w:rsidRDefault="00020158" w:rsidP="00020158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020158">
        <w:rPr>
          <w:color w:val="000000"/>
          <w:lang w:val="en-US"/>
        </w:rPr>
        <w:t>string</w:t>
      </w:r>
      <w:r w:rsidRPr="00020158">
        <w:rPr>
          <w:color w:val="333333"/>
          <w:lang w:val="en-US"/>
        </w:rPr>
        <w:t xml:space="preserve"> </w:t>
      </w:r>
      <w:r w:rsidRPr="00020158">
        <w:rPr>
          <w:color w:val="000000"/>
          <w:lang w:val="en-US"/>
        </w:rPr>
        <w:t>names</w:t>
      </w:r>
      <w:r w:rsidRPr="00020158">
        <w:rPr>
          <w:b/>
          <w:bCs/>
          <w:color w:val="000000"/>
          <w:lang w:val="en-US"/>
        </w:rPr>
        <w:t>[</w:t>
      </w:r>
      <w:r w:rsidRPr="00020158">
        <w:rPr>
          <w:color w:val="000000"/>
          <w:lang w:val="en-US"/>
        </w:rPr>
        <w:t>group_count</w:t>
      </w:r>
      <w:r w:rsidRPr="00020158">
        <w:rPr>
          <w:b/>
          <w:bCs/>
          <w:color w:val="000000"/>
          <w:lang w:val="en-US"/>
        </w:rPr>
        <w:t>];</w:t>
      </w:r>
    </w:p>
    <w:p w14:paraId="42EB78CE" w14:textId="77777777" w:rsidR="00020158" w:rsidRPr="00020158" w:rsidRDefault="00020158" w:rsidP="00020158">
      <w:pPr>
        <w:pStyle w:val="HTML"/>
        <w:spacing w:line="244" w:lineRule="atLeast"/>
        <w:rPr>
          <w:color w:val="333333"/>
          <w:lang w:val="en-US"/>
        </w:rPr>
      </w:pPr>
      <w:r w:rsidRPr="00020158">
        <w:rPr>
          <w:color w:val="333333"/>
          <w:lang w:val="en-US"/>
        </w:rPr>
        <w:t xml:space="preserve">    </w:t>
      </w:r>
      <w:r w:rsidRPr="00020158">
        <w:rPr>
          <w:b/>
          <w:bCs/>
          <w:color w:val="204A87"/>
          <w:lang w:val="en-US"/>
        </w:rPr>
        <w:t>double</w:t>
      </w:r>
      <w:r w:rsidRPr="00020158">
        <w:rPr>
          <w:color w:val="333333"/>
          <w:lang w:val="en-US"/>
        </w:rPr>
        <w:t xml:space="preserve"> </w:t>
      </w:r>
      <w:r w:rsidRPr="00020158">
        <w:rPr>
          <w:color w:val="000000"/>
          <w:lang w:val="en-US"/>
        </w:rPr>
        <w:t>grades</w:t>
      </w:r>
      <w:r w:rsidRPr="00020158">
        <w:rPr>
          <w:b/>
          <w:bCs/>
          <w:color w:val="000000"/>
          <w:lang w:val="en-US"/>
        </w:rPr>
        <w:t>[</w:t>
      </w:r>
      <w:r w:rsidRPr="00020158">
        <w:rPr>
          <w:color w:val="000000"/>
          <w:lang w:val="en-US"/>
        </w:rPr>
        <w:t>group_count</w:t>
      </w:r>
      <w:r w:rsidRPr="00020158">
        <w:rPr>
          <w:b/>
          <w:bCs/>
          <w:color w:val="000000"/>
          <w:lang w:val="en-US"/>
        </w:rPr>
        <w:t>][</w:t>
      </w:r>
      <w:r w:rsidRPr="00020158">
        <w:rPr>
          <w:b/>
          <w:bCs/>
          <w:color w:val="0000CF"/>
          <w:lang w:val="en-US"/>
        </w:rPr>
        <w:t>5</w:t>
      </w:r>
      <w:r w:rsidRPr="00020158">
        <w:rPr>
          <w:b/>
          <w:bCs/>
          <w:color w:val="000000"/>
          <w:lang w:val="en-US"/>
        </w:rPr>
        <w:t>];</w:t>
      </w:r>
    </w:p>
    <w:p w14:paraId="5E863CBE" w14:textId="77777777" w:rsidR="00020158" w:rsidRPr="00020158" w:rsidRDefault="00020158" w:rsidP="00020158">
      <w:pPr>
        <w:pStyle w:val="HTML"/>
        <w:spacing w:line="244" w:lineRule="atLeast"/>
        <w:rPr>
          <w:color w:val="333333"/>
          <w:lang w:val="en-US"/>
        </w:rPr>
      </w:pPr>
    </w:p>
    <w:p w14:paraId="5ED530EB" w14:textId="77777777" w:rsidR="00020158" w:rsidRPr="00E14035" w:rsidRDefault="00020158" w:rsidP="00020158">
      <w:pPr>
        <w:pStyle w:val="HTML"/>
        <w:spacing w:line="244" w:lineRule="atLeast"/>
        <w:rPr>
          <w:color w:val="333333"/>
          <w:lang w:val="en-US"/>
        </w:rPr>
      </w:pPr>
      <w:r w:rsidRPr="00020158">
        <w:rPr>
          <w:color w:val="333333"/>
          <w:lang w:val="en-US"/>
        </w:rPr>
        <w:t xml:space="preserve">    </w:t>
      </w:r>
      <w:r w:rsidRPr="00E14035">
        <w:rPr>
          <w:b/>
          <w:bCs/>
          <w:color w:val="204A87"/>
          <w:lang w:val="en-US"/>
        </w:rPr>
        <w:t>for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000000"/>
          <w:lang w:val="en-US"/>
        </w:rPr>
        <w:t>(</w:t>
      </w:r>
      <w:r w:rsidRPr="00E14035">
        <w:rPr>
          <w:b/>
          <w:bCs/>
          <w:color w:val="204A87"/>
          <w:lang w:val="en-US"/>
        </w:rPr>
        <w:t>int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i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=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0000CF"/>
          <w:lang w:val="en-US"/>
        </w:rPr>
        <w:t>0</w:t>
      </w:r>
      <w:r w:rsidRPr="00E14035">
        <w:rPr>
          <w:b/>
          <w:bCs/>
          <w:color w:val="000000"/>
          <w:lang w:val="en-US"/>
        </w:rPr>
        <w:t>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i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&lt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group_count</w:t>
      </w:r>
      <w:r w:rsidRPr="00E14035">
        <w:rPr>
          <w:b/>
          <w:bCs/>
          <w:color w:val="000000"/>
          <w:lang w:val="en-US"/>
        </w:rPr>
        <w:t>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i</w:t>
      </w:r>
      <w:r w:rsidRPr="00E14035">
        <w:rPr>
          <w:b/>
          <w:bCs/>
          <w:color w:val="CE5C00"/>
          <w:lang w:val="en-US"/>
        </w:rPr>
        <w:t>++</w:t>
      </w:r>
      <w:r w:rsidRPr="00E14035">
        <w:rPr>
          <w:b/>
          <w:bCs/>
          <w:color w:val="000000"/>
          <w:lang w:val="en-US"/>
        </w:rPr>
        <w:t>)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000000"/>
          <w:lang w:val="en-US"/>
        </w:rPr>
        <w:t>{</w:t>
      </w:r>
    </w:p>
    <w:p w14:paraId="33C296CA" w14:textId="77777777" w:rsidR="00020158" w:rsidRDefault="00020158" w:rsidP="00020158">
      <w:pPr>
        <w:pStyle w:val="HTML"/>
        <w:spacing w:line="244" w:lineRule="atLeast"/>
        <w:rPr>
          <w:color w:val="333333"/>
        </w:rPr>
      </w:pPr>
      <w:r w:rsidRPr="00E14035">
        <w:rPr>
          <w:color w:val="333333"/>
          <w:lang w:val="en-US"/>
        </w:rPr>
        <w:lastRenderedPageBreak/>
        <w:t xml:space="preserve">        </w:t>
      </w:r>
      <w:r>
        <w:rPr>
          <w:color w:val="000000"/>
        </w:rPr>
        <w:t>cout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&lt;&lt;</w:t>
      </w:r>
      <w:r>
        <w:rPr>
          <w:color w:val="333333"/>
        </w:rPr>
        <w:t xml:space="preserve"> </w:t>
      </w:r>
      <w:r>
        <w:rPr>
          <w:color w:val="4E9A06"/>
        </w:rPr>
        <w:t>"Введите название для "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&lt;&lt;</w:t>
      </w:r>
      <w:r>
        <w:rPr>
          <w:color w:val="333333"/>
        </w:rPr>
        <w:t xml:space="preserve"> </w:t>
      </w:r>
      <w:r>
        <w:rPr>
          <w:color w:val="000000"/>
        </w:rPr>
        <w:t>i</w:t>
      </w:r>
      <w:r>
        <w:rPr>
          <w:b/>
          <w:bCs/>
          <w:color w:val="CE5C00"/>
        </w:rPr>
        <w:t>+</w:t>
      </w:r>
      <w:r>
        <w:rPr>
          <w:b/>
          <w:bCs/>
          <w:color w:val="0000CF"/>
        </w:rPr>
        <w:t>1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&lt;&lt;</w:t>
      </w:r>
      <w:r>
        <w:rPr>
          <w:color w:val="333333"/>
        </w:rPr>
        <w:t xml:space="preserve"> </w:t>
      </w:r>
      <w:r>
        <w:rPr>
          <w:color w:val="4E9A06"/>
        </w:rPr>
        <w:t>"- й  группы: "</w:t>
      </w:r>
      <w:r>
        <w:rPr>
          <w:b/>
          <w:bCs/>
          <w:color w:val="000000"/>
        </w:rPr>
        <w:t>;</w:t>
      </w:r>
    </w:p>
    <w:p w14:paraId="4B1FA10B" w14:textId="77777777" w:rsidR="00020158" w:rsidRPr="00E14035" w:rsidRDefault="00020158" w:rsidP="00020158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    </w:t>
      </w:r>
      <w:r w:rsidRPr="00E14035">
        <w:rPr>
          <w:color w:val="000000"/>
          <w:lang w:val="en-US"/>
        </w:rPr>
        <w:t>cin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&gt;&gt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names</w:t>
      </w:r>
      <w:r w:rsidRPr="00E14035">
        <w:rPr>
          <w:b/>
          <w:bCs/>
          <w:color w:val="000000"/>
          <w:lang w:val="en-US"/>
        </w:rPr>
        <w:t>[</w:t>
      </w:r>
      <w:r w:rsidRPr="00E14035">
        <w:rPr>
          <w:color w:val="000000"/>
          <w:lang w:val="en-US"/>
        </w:rPr>
        <w:t>i</w:t>
      </w:r>
      <w:r w:rsidRPr="00E14035">
        <w:rPr>
          <w:b/>
          <w:bCs/>
          <w:color w:val="000000"/>
          <w:lang w:val="en-US"/>
        </w:rPr>
        <w:t>];</w:t>
      </w:r>
    </w:p>
    <w:p w14:paraId="1771FEC9" w14:textId="77777777" w:rsidR="00020158" w:rsidRPr="00E14035" w:rsidRDefault="00020158" w:rsidP="00020158">
      <w:pPr>
        <w:pStyle w:val="HTML"/>
        <w:spacing w:line="244" w:lineRule="atLeast"/>
        <w:rPr>
          <w:color w:val="333333"/>
          <w:lang w:val="en-US"/>
        </w:rPr>
      </w:pPr>
      <w:r w:rsidRPr="00E14035">
        <w:rPr>
          <w:color w:val="333333"/>
          <w:lang w:val="en-US"/>
        </w:rPr>
        <w:t xml:space="preserve">    </w:t>
      </w:r>
      <w:r w:rsidRPr="00E14035">
        <w:rPr>
          <w:b/>
          <w:bCs/>
          <w:color w:val="000000"/>
          <w:lang w:val="en-US"/>
        </w:rPr>
        <w:t>}</w:t>
      </w:r>
    </w:p>
    <w:p w14:paraId="0B482C0E" w14:textId="77777777" w:rsidR="00020158" w:rsidRPr="00E14035" w:rsidRDefault="00020158" w:rsidP="00020158">
      <w:pPr>
        <w:pStyle w:val="HTML"/>
        <w:spacing w:line="244" w:lineRule="atLeast"/>
        <w:rPr>
          <w:color w:val="333333"/>
          <w:lang w:val="en-US"/>
        </w:rPr>
      </w:pPr>
      <w:r w:rsidRPr="00E14035">
        <w:rPr>
          <w:color w:val="333333"/>
          <w:lang w:val="en-US"/>
        </w:rPr>
        <w:t xml:space="preserve">    </w:t>
      </w:r>
      <w:r w:rsidRPr="00E14035">
        <w:rPr>
          <w:color w:val="000000"/>
          <w:lang w:val="en-US"/>
        </w:rPr>
        <w:t>cout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&lt;&lt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endl</w:t>
      </w:r>
      <w:r w:rsidRPr="00E14035">
        <w:rPr>
          <w:b/>
          <w:bCs/>
          <w:color w:val="000000"/>
          <w:lang w:val="en-US"/>
        </w:rPr>
        <w:t>;</w:t>
      </w:r>
    </w:p>
    <w:p w14:paraId="6ACED00D" w14:textId="77777777" w:rsidR="00020158" w:rsidRPr="00E14035" w:rsidRDefault="00020158" w:rsidP="00020158">
      <w:pPr>
        <w:pStyle w:val="HTML"/>
        <w:spacing w:line="244" w:lineRule="atLeast"/>
        <w:rPr>
          <w:color w:val="333333"/>
          <w:lang w:val="en-US"/>
        </w:rPr>
      </w:pPr>
    </w:p>
    <w:p w14:paraId="1B10810E" w14:textId="77777777" w:rsidR="00020158" w:rsidRDefault="00020158" w:rsidP="00020158">
      <w:pPr>
        <w:pStyle w:val="HTML"/>
        <w:spacing w:line="244" w:lineRule="atLeast"/>
        <w:rPr>
          <w:color w:val="333333"/>
        </w:rPr>
      </w:pPr>
      <w:r w:rsidRPr="00E14035">
        <w:rPr>
          <w:color w:val="333333"/>
          <w:lang w:val="en-US"/>
        </w:rPr>
        <w:t xml:space="preserve">    </w:t>
      </w:r>
      <w:r>
        <w:rPr>
          <w:color w:val="000000"/>
        </w:rPr>
        <w:t>cout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&lt;&lt;</w:t>
      </w:r>
      <w:r>
        <w:rPr>
          <w:color w:val="333333"/>
        </w:rPr>
        <w:t xml:space="preserve"> </w:t>
      </w:r>
      <w:r>
        <w:rPr>
          <w:color w:val="4E9A06"/>
        </w:rPr>
        <w:t>"Заполните данные о группах."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&lt;&lt;</w:t>
      </w:r>
      <w:r>
        <w:rPr>
          <w:color w:val="333333"/>
        </w:rPr>
        <w:t xml:space="preserve"> </w:t>
      </w:r>
      <w:r>
        <w:rPr>
          <w:color w:val="000000"/>
        </w:rPr>
        <w:t>endl</w:t>
      </w:r>
      <w:r>
        <w:rPr>
          <w:b/>
          <w:bCs/>
          <w:color w:val="000000"/>
        </w:rPr>
        <w:t>;</w:t>
      </w:r>
    </w:p>
    <w:p w14:paraId="6333B327" w14:textId="77777777" w:rsidR="00020158" w:rsidRDefault="00020158" w:rsidP="0002015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00"/>
        </w:rPr>
        <w:t>cout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&lt;&lt;</w:t>
      </w:r>
      <w:r>
        <w:rPr>
          <w:color w:val="333333"/>
        </w:rPr>
        <w:t xml:space="preserve"> </w:t>
      </w:r>
      <w:r>
        <w:rPr>
          <w:color w:val="4E9A06"/>
        </w:rPr>
        <w:t>"Через пробел введите: %5, %4, %3, %2, % успеваемости группы: "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&lt;&lt;</w:t>
      </w:r>
      <w:r>
        <w:rPr>
          <w:color w:val="333333"/>
        </w:rPr>
        <w:t xml:space="preserve"> </w:t>
      </w:r>
      <w:r>
        <w:rPr>
          <w:color w:val="000000"/>
        </w:rPr>
        <w:t>endl</w:t>
      </w:r>
      <w:r>
        <w:rPr>
          <w:b/>
          <w:bCs/>
          <w:color w:val="000000"/>
        </w:rPr>
        <w:t>;</w:t>
      </w:r>
    </w:p>
    <w:p w14:paraId="516CBA6E" w14:textId="77777777" w:rsidR="00020158" w:rsidRPr="00E14035" w:rsidRDefault="00020158" w:rsidP="00020158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E14035">
        <w:rPr>
          <w:b/>
          <w:bCs/>
          <w:color w:val="204A87"/>
          <w:lang w:val="en-US"/>
        </w:rPr>
        <w:t>for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000000"/>
          <w:lang w:val="en-US"/>
        </w:rPr>
        <w:t>(</w:t>
      </w:r>
      <w:r w:rsidRPr="00E14035">
        <w:rPr>
          <w:b/>
          <w:bCs/>
          <w:color w:val="204A87"/>
          <w:lang w:val="en-US"/>
        </w:rPr>
        <w:t>int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i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=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0000CF"/>
          <w:lang w:val="en-US"/>
        </w:rPr>
        <w:t>0</w:t>
      </w:r>
      <w:r w:rsidRPr="00E14035">
        <w:rPr>
          <w:b/>
          <w:bCs/>
          <w:color w:val="000000"/>
          <w:lang w:val="en-US"/>
        </w:rPr>
        <w:t>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i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&lt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group_count</w:t>
      </w:r>
      <w:r w:rsidRPr="00E14035">
        <w:rPr>
          <w:b/>
          <w:bCs/>
          <w:color w:val="000000"/>
          <w:lang w:val="en-US"/>
        </w:rPr>
        <w:t>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i</w:t>
      </w:r>
      <w:r w:rsidRPr="00E14035">
        <w:rPr>
          <w:b/>
          <w:bCs/>
          <w:color w:val="CE5C00"/>
          <w:lang w:val="en-US"/>
        </w:rPr>
        <w:t>++</w:t>
      </w:r>
      <w:r w:rsidRPr="00E14035">
        <w:rPr>
          <w:b/>
          <w:bCs/>
          <w:color w:val="000000"/>
          <w:lang w:val="en-US"/>
        </w:rPr>
        <w:t>)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000000"/>
          <w:lang w:val="en-US"/>
        </w:rPr>
        <w:t>{</w:t>
      </w:r>
    </w:p>
    <w:p w14:paraId="5338F0F1" w14:textId="77777777" w:rsidR="00020158" w:rsidRPr="00E14035" w:rsidRDefault="00020158" w:rsidP="00020158">
      <w:pPr>
        <w:pStyle w:val="HTML"/>
        <w:spacing w:line="244" w:lineRule="atLeast"/>
        <w:rPr>
          <w:color w:val="333333"/>
          <w:lang w:val="en-US"/>
        </w:rPr>
      </w:pPr>
      <w:r w:rsidRPr="00E14035">
        <w:rPr>
          <w:color w:val="333333"/>
          <w:lang w:val="en-US"/>
        </w:rPr>
        <w:t xml:space="preserve">        </w:t>
      </w:r>
      <w:r w:rsidRPr="00E14035">
        <w:rPr>
          <w:color w:val="000000"/>
          <w:lang w:val="en-US"/>
        </w:rPr>
        <w:t>cout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&lt;&lt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names</w:t>
      </w:r>
      <w:r w:rsidRPr="00E14035">
        <w:rPr>
          <w:b/>
          <w:bCs/>
          <w:color w:val="000000"/>
          <w:lang w:val="en-US"/>
        </w:rPr>
        <w:t>[</w:t>
      </w:r>
      <w:r w:rsidRPr="00E14035">
        <w:rPr>
          <w:color w:val="000000"/>
          <w:lang w:val="en-US"/>
        </w:rPr>
        <w:t>i</w:t>
      </w:r>
      <w:r w:rsidRPr="00E14035">
        <w:rPr>
          <w:b/>
          <w:bCs/>
          <w:color w:val="000000"/>
          <w:lang w:val="en-US"/>
        </w:rPr>
        <w:t>]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&lt;&lt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4E9A06"/>
          <w:lang w:val="en-US"/>
        </w:rPr>
        <w:t>": "</w:t>
      </w:r>
      <w:r w:rsidRPr="00E14035">
        <w:rPr>
          <w:b/>
          <w:bCs/>
          <w:color w:val="000000"/>
          <w:lang w:val="en-US"/>
        </w:rPr>
        <w:t>;</w:t>
      </w:r>
    </w:p>
    <w:p w14:paraId="4A80255E" w14:textId="77777777" w:rsidR="00020158" w:rsidRPr="00E14035" w:rsidRDefault="00020158" w:rsidP="00020158">
      <w:pPr>
        <w:pStyle w:val="HTML"/>
        <w:spacing w:line="244" w:lineRule="atLeast"/>
        <w:rPr>
          <w:color w:val="333333"/>
          <w:lang w:val="en-US"/>
        </w:rPr>
      </w:pPr>
      <w:r w:rsidRPr="00E14035">
        <w:rPr>
          <w:color w:val="333333"/>
          <w:lang w:val="en-US"/>
        </w:rPr>
        <w:t xml:space="preserve">        </w:t>
      </w:r>
      <w:r w:rsidRPr="00E14035">
        <w:rPr>
          <w:color w:val="000000"/>
          <w:lang w:val="en-US"/>
        </w:rPr>
        <w:t>cin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&gt;&gt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grades</w:t>
      </w:r>
      <w:r w:rsidRPr="00E14035">
        <w:rPr>
          <w:b/>
          <w:bCs/>
          <w:color w:val="000000"/>
          <w:lang w:val="en-US"/>
        </w:rPr>
        <w:t>[</w:t>
      </w:r>
      <w:r w:rsidRPr="00E14035">
        <w:rPr>
          <w:color w:val="000000"/>
          <w:lang w:val="en-US"/>
        </w:rPr>
        <w:t>i</w:t>
      </w:r>
      <w:r w:rsidRPr="00E14035">
        <w:rPr>
          <w:b/>
          <w:bCs/>
          <w:color w:val="000000"/>
          <w:lang w:val="en-US"/>
        </w:rPr>
        <w:t>][</w:t>
      </w:r>
      <w:r w:rsidRPr="00E14035">
        <w:rPr>
          <w:b/>
          <w:bCs/>
          <w:color w:val="0000CF"/>
          <w:lang w:val="en-US"/>
        </w:rPr>
        <w:t>0</w:t>
      </w:r>
      <w:r w:rsidRPr="00E14035">
        <w:rPr>
          <w:b/>
          <w:bCs/>
          <w:color w:val="000000"/>
          <w:lang w:val="en-US"/>
        </w:rPr>
        <w:t>];</w:t>
      </w:r>
      <w:r w:rsidRPr="00E14035">
        <w:rPr>
          <w:color w:val="333333"/>
          <w:lang w:val="en-US"/>
        </w:rPr>
        <w:t xml:space="preserve">  </w:t>
      </w:r>
      <w:r w:rsidRPr="00E14035">
        <w:rPr>
          <w:i/>
          <w:iCs/>
          <w:color w:val="8F5902"/>
          <w:lang w:val="en-US"/>
        </w:rPr>
        <w:t>// %5</w:t>
      </w:r>
    </w:p>
    <w:p w14:paraId="31265C7E" w14:textId="77777777" w:rsidR="00020158" w:rsidRPr="00E14035" w:rsidRDefault="00020158" w:rsidP="00020158">
      <w:pPr>
        <w:pStyle w:val="HTML"/>
        <w:spacing w:line="244" w:lineRule="atLeast"/>
        <w:rPr>
          <w:color w:val="333333"/>
          <w:lang w:val="en-US"/>
        </w:rPr>
      </w:pPr>
      <w:r w:rsidRPr="00E14035">
        <w:rPr>
          <w:color w:val="333333"/>
          <w:lang w:val="en-US"/>
        </w:rPr>
        <w:t xml:space="preserve">        </w:t>
      </w:r>
      <w:r w:rsidRPr="00E14035">
        <w:rPr>
          <w:color w:val="000000"/>
          <w:lang w:val="en-US"/>
        </w:rPr>
        <w:t>cin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&gt;&gt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grades</w:t>
      </w:r>
      <w:r w:rsidRPr="00E14035">
        <w:rPr>
          <w:b/>
          <w:bCs/>
          <w:color w:val="000000"/>
          <w:lang w:val="en-US"/>
        </w:rPr>
        <w:t>[</w:t>
      </w:r>
      <w:r w:rsidRPr="00E14035">
        <w:rPr>
          <w:color w:val="000000"/>
          <w:lang w:val="en-US"/>
        </w:rPr>
        <w:t>i</w:t>
      </w:r>
      <w:r w:rsidRPr="00E14035">
        <w:rPr>
          <w:b/>
          <w:bCs/>
          <w:color w:val="000000"/>
          <w:lang w:val="en-US"/>
        </w:rPr>
        <w:t>][</w:t>
      </w:r>
      <w:r w:rsidRPr="00E14035">
        <w:rPr>
          <w:b/>
          <w:bCs/>
          <w:color w:val="0000CF"/>
          <w:lang w:val="en-US"/>
        </w:rPr>
        <w:t>1</w:t>
      </w:r>
      <w:r w:rsidRPr="00E14035">
        <w:rPr>
          <w:b/>
          <w:bCs/>
          <w:color w:val="000000"/>
          <w:lang w:val="en-US"/>
        </w:rPr>
        <w:t>];</w:t>
      </w:r>
      <w:r w:rsidRPr="00E14035">
        <w:rPr>
          <w:color w:val="333333"/>
          <w:lang w:val="en-US"/>
        </w:rPr>
        <w:t xml:space="preserve">  </w:t>
      </w:r>
      <w:r w:rsidRPr="00E14035">
        <w:rPr>
          <w:i/>
          <w:iCs/>
          <w:color w:val="8F5902"/>
          <w:lang w:val="en-US"/>
        </w:rPr>
        <w:t>// %4</w:t>
      </w:r>
    </w:p>
    <w:p w14:paraId="27B72358" w14:textId="77777777" w:rsidR="00020158" w:rsidRPr="00E14035" w:rsidRDefault="00020158" w:rsidP="00020158">
      <w:pPr>
        <w:pStyle w:val="HTML"/>
        <w:spacing w:line="244" w:lineRule="atLeast"/>
        <w:rPr>
          <w:color w:val="333333"/>
          <w:lang w:val="en-US"/>
        </w:rPr>
      </w:pPr>
      <w:r w:rsidRPr="00E14035">
        <w:rPr>
          <w:color w:val="333333"/>
          <w:lang w:val="en-US"/>
        </w:rPr>
        <w:t xml:space="preserve">        </w:t>
      </w:r>
      <w:r w:rsidRPr="00E14035">
        <w:rPr>
          <w:color w:val="000000"/>
          <w:lang w:val="en-US"/>
        </w:rPr>
        <w:t>cin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&gt;&gt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grades</w:t>
      </w:r>
      <w:r w:rsidRPr="00E14035">
        <w:rPr>
          <w:b/>
          <w:bCs/>
          <w:color w:val="000000"/>
          <w:lang w:val="en-US"/>
        </w:rPr>
        <w:t>[</w:t>
      </w:r>
      <w:r w:rsidRPr="00E14035">
        <w:rPr>
          <w:color w:val="000000"/>
          <w:lang w:val="en-US"/>
        </w:rPr>
        <w:t>i</w:t>
      </w:r>
      <w:r w:rsidRPr="00E14035">
        <w:rPr>
          <w:b/>
          <w:bCs/>
          <w:color w:val="000000"/>
          <w:lang w:val="en-US"/>
        </w:rPr>
        <w:t>][</w:t>
      </w:r>
      <w:r w:rsidRPr="00E14035">
        <w:rPr>
          <w:b/>
          <w:bCs/>
          <w:color w:val="0000CF"/>
          <w:lang w:val="en-US"/>
        </w:rPr>
        <w:t>2</w:t>
      </w:r>
      <w:r w:rsidRPr="00E14035">
        <w:rPr>
          <w:b/>
          <w:bCs/>
          <w:color w:val="000000"/>
          <w:lang w:val="en-US"/>
        </w:rPr>
        <w:t>];</w:t>
      </w:r>
      <w:r w:rsidRPr="00E14035">
        <w:rPr>
          <w:color w:val="333333"/>
          <w:lang w:val="en-US"/>
        </w:rPr>
        <w:t xml:space="preserve">  </w:t>
      </w:r>
      <w:r w:rsidRPr="00E14035">
        <w:rPr>
          <w:i/>
          <w:iCs/>
          <w:color w:val="8F5902"/>
          <w:lang w:val="en-US"/>
        </w:rPr>
        <w:t>// %3</w:t>
      </w:r>
    </w:p>
    <w:p w14:paraId="37D3AB14" w14:textId="4CEEE6AE" w:rsidR="00020158" w:rsidRPr="00C42109" w:rsidRDefault="00020158" w:rsidP="00020158">
      <w:pPr>
        <w:pStyle w:val="HTML"/>
        <w:spacing w:line="244" w:lineRule="atLeast"/>
        <w:rPr>
          <w:color w:val="333333"/>
          <w:lang w:val="en-US"/>
        </w:rPr>
      </w:pPr>
      <w:r w:rsidRPr="00E14035">
        <w:rPr>
          <w:color w:val="333333"/>
          <w:lang w:val="en-US"/>
        </w:rPr>
        <w:t xml:space="preserve">        </w:t>
      </w:r>
      <w:r w:rsidRPr="00E14035">
        <w:rPr>
          <w:color w:val="000000"/>
          <w:lang w:val="en-US"/>
        </w:rPr>
        <w:t>cin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&gt;&gt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grades</w:t>
      </w:r>
      <w:r w:rsidRPr="00E14035">
        <w:rPr>
          <w:b/>
          <w:bCs/>
          <w:color w:val="000000"/>
          <w:lang w:val="en-US"/>
        </w:rPr>
        <w:t>[</w:t>
      </w:r>
      <w:r w:rsidRPr="00E14035">
        <w:rPr>
          <w:color w:val="000000"/>
          <w:lang w:val="en-US"/>
        </w:rPr>
        <w:t>i</w:t>
      </w:r>
      <w:r w:rsidRPr="00E14035">
        <w:rPr>
          <w:b/>
          <w:bCs/>
          <w:color w:val="000000"/>
          <w:lang w:val="en-US"/>
        </w:rPr>
        <w:t>][</w:t>
      </w:r>
      <w:r w:rsidRPr="00E14035">
        <w:rPr>
          <w:b/>
          <w:bCs/>
          <w:color w:val="0000CF"/>
          <w:lang w:val="en-US"/>
        </w:rPr>
        <w:t>3</w:t>
      </w:r>
      <w:r w:rsidRPr="00E14035">
        <w:rPr>
          <w:b/>
          <w:bCs/>
          <w:color w:val="000000"/>
          <w:lang w:val="en-US"/>
        </w:rPr>
        <w:t>];</w:t>
      </w:r>
      <w:r w:rsidRPr="00E14035">
        <w:rPr>
          <w:color w:val="333333"/>
          <w:lang w:val="en-US"/>
        </w:rPr>
        <w:t xml:space="preserve">  </w:t>
      </w:r>
      <w:r w:rsidRPr="00E14035">
        <w:rPr>
          <w:i/>
          <w:iCs/>
          <w:color w:val="8F5902"/>
          <w:lang w:val="en-US"/>
        </w:rPr>
        <w:t>// %2</w:t>
      </w:r>
    </w:p>
    <w:p w14:paraId="4E56FC60" w14:textId="77777777" w:rsidR="00020158" w:rsidRPr="00AB4ECA" w:rsidRDefault="00020158" w:rsidP="00020158">
      <w:pPr>
        <w:pStyle w:val="HTML"/>
        <w:spacing w:line="244" w:lineRule="atLeast"/>
        <w:rPr>
          <w:color w:val="333333"/>
          <w:lang w:val="en-US"/>
        </w:rPr>
      </w:pPr>
      <w:r w:rsidRPr="00C42109">
        <w:rPr>
          <w:color w:val="333333"/>
          <w:lang w:val="en-US"/>
        </w:rPr>
        <w:t xml:space="preserve">        </w:t>
      </w:r>
      <w:proofErr w:type="spellStart"/>
      <w:r w:rsidRPr="00E14035">
        <w:rPr>
          <w:color w:val="000000"/>
          <w:lang w:val="en-US"/>
        </w:rPr>
        <w:t>cin</w:t>
      </w:r>
      <w:proofErr w:type="spellEnd"/>
      <w:r w:rsidRPr="00AB4ECA">
        <w:rPr>
          <w:color w:val="333333"/>
          <w:lang w:val="en-US"/>
        </w:rPr>
        <w:t xml:space="preserve"> </w:t>
      </w:r>
      <w:r w:rsidRPr="00AB4ECA">
        <w:rPr>
          <w:b/>
          <w:bCs/>
          <w:color w:val="CE5C00"/>
          <w:lang w:val="en-US"/>
        </w:rPr>
        <w:t>&gt;&gt;</w:t>
      </w:r>
      <w:r w:rsidRPr="00AB4ECA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grades</w:t>
      </w:r>
      <w:r w:rsidRPr="00AB4ECA">
        <w:rPr>
          <w:b/>
          <w:bCs/>
          <w:color w:val="000000"/>
          <w:lang w:val="en-US"/>
        </w:rPr>
        <w:t>[</w:t>
      </w:r>
      <w:proofErr w:type="spellStart"/>
      <w:r w:rsidRPr="00E14035">
        <w:rPr>
          <w:color w:val="000000"/>
          <w:lang w:val="en-US"/>
        </w:rPr>
        <w:t>i</w:t>
      </w:r>
      <w:proofErr w:type="spellEnd"/>
      <w:r w:rsidRPr="00AB4ECA">
        <w:rPr>
          <w:b/>
          <w:bCs/>
          <w:color w:val="000000"/>
          <w:lang w:val="en-US"/>
        </w:rPr>
        <w:t>][</w:t>
      </w:r>
      <w:r w:rsidRPr="00AB4ECA">
        <w:rPr>
          <w:b/>
          <w:bCs/>
          <w:color w:val="0000CF"/>
          <w:lang w:val="en-US"/>
        </w:rPr>
        <w:t>4</w:t>
      </w:r>
      <w:r w:rsidRPr="00AB4ECA">
        <w:rPr>
          <w:b/>
          <w:bCs/>
          <w:color w:val="000000"/>
          <w:lang w:val="en-US"/>
        </w:rPr>
        <w:t>];</w:t>
      </w:r>
      <w:r w:rsidRPr="00AB4ECA">
        <w:rPr>
          <w:color w:val="333333"/>
          <w:lang w:val="en-US"/>
        </w:rPr>
        <w:t xml:space="preserve">  </w:t>
      </w:r>
      <w:r w:rsidRPr="00AB4ECA">
        <w:rPr>
          <w:i/>
          <w:iCs/>
          <w:color w:val="8F5902"/>
          <w:lang w:val="en-US"/>
        </w:rPr>
        <w:t xml:space="preserve">// </w:t>
      </w:r>
      <w:r>
        <w:rPr>
          <w:i/>
          <w:iCs/>
          <w:color w:val="8F5902"/>
        </w:rPr>
        <w:t>Успеваемость</w:t>
      </w:r>
      <w:r w:rsidRPr="00AB4ECA">
        <w:rPr>
          <w:i/>
          <w:iCs/>
          <w:color w:val="8F5902"/>
          <w:lang w:val="en-US"/>
        </w:rPr>
        <w:t xml:space="preserve"> </w:t>
      </w:r>
      <w:r>
        <w:rPr>
          <w:i/>
          <w:iCs/>
          <w:color w:val="8F5902"/>
        </w:rPr>
        <w:t>группы</w:t>
      </w:r>
    </w:p>
    <w:p w14:paraId="7A1CCE1B" w14:textId="77777777" w:rsidR="00020158" w:rsidRDefault="00020158" w:rsidP="00020158">
      <w:pPr>
        <w:pStyle w:val="HTML"/>
        <w:spacing w:line="244" w:lineRule="atLeast"/>
        <w:rPr>
          <w:color w:val="333333"/>
        </w:rPr>
      </w:pPr>
      <w:r w:rsidRPr="00AB4ECA">
        <w:rPr>
          <w:color w:val="333333"/>
          <w:lang w:val="en-US"/>
        </w:rPr>
        <w:t xml:space="preserve">    </w:t>
      </w:r>
      <w:r>
        <w:rPr>
          <w:b/>
          <w:bCs/>
          <w:color w:val="000000"/>
        </w:rPr>
        <w:t>}</w:t>
      </w:r>
    </w:p>
    <w:p w14:paraId="3E1BDCD7" w14:textId="77777777" w:rsidR="00020158" w:rsidRDefault="00020158" w:rsidP="0002015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00"/>
        </w:rPr>
        <w:t>cout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&lt;&lt;</w:t>
      </w:r>
      <w:r>
        <w:rPr>
          <w:color w:val="333333"/>
        </w:rPr>
        <w:t xml:space="preserve"> </w:t>
      </w:r>
      <w:r>
        <w:rPr>
          <w:color w:val="000000"/>
        </w:rPr>
        <w:t>endl</w:t>
      </w:r>
      <w:r>
        <w:rPr>
          <w:b/>
          <w:bCs/>
          <w:color w:val="000000"/>
        </w:rPr>
        <w:t>;</w:t>
      </w:r>
    </w:p>
    <w:p w14:paraId="4DF407D6" w14:textId="77777777" w:rsidR="00020158" w:rsidRDefault="00020158" w:rsidP="00020158">
      <w:pPr>
        <w:pStyle w:val="HTML"/>
        <w:spacing w:line="244" w:lineRule="atLeast"/>
        <w:rPr>
          <w:color w:val="333333"/>
        </w:rPr>
      </w:pPr>
    </w:p>
    <w:p w14:paraId="25DD6D84" w14:textId="77777777" w:rsidR="00020158" w:rsidRDefault="00020158" w:rsidP="0002015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i/>
          <w:iCs/>
          <w:color w:val="8F5902"/>
        </w:rPr>
        <w:t>// Результаты</w:t>
      </w:r>
    </w:p>
    <w:p w14:paraId="3ABF3373" w14:textId="77777777" w:rsidR="00020158" w:rsidRDefault="00020158" w:rsidP="0002015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00"/>
        </w:rPr>
        <w:t>cout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&lt;&lt;</w:t>
      </w:r>
      <w:r>
        <w:rPr>
          <w:color w:val="333333"/>
        </w:rPr>
        <w:t xml:space="preserve"> </w:t>
      </w:r>
      <w:r>
        <w:rPr>
          <w:color w:val="4E9A06"/>
        </w:rPr>
        <w:t>"Успеваемость по группам факультета "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&lt;&lt;</w:t>
      </w:r>
      <w:r>
        <w:rPr>
          <w:color w:val="333333"/>
        </w:rPr>
        <w:t xml:space="preserve"> </w:t>
      </w:r>
      <w:r>
        <w:rPr>
          <w:color w:val="000000"/>
        </w:rPr>
        <w:t>faculty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&lt;&lt;</w:t>
      </w:r>
      <w:r>
        <w:rPr>
          <w:color w:val="333333"/>
        </w:rPr>
        <w:t xml:space="preserve"> </w:t>
      </w:r>
      <w:r>
        <w:rPr>
          <w:color w:val="000000"/>
        </w:rPr>
        <w:t>endl</w:t>
      </w:r>
      <w:r>
        <w:rPr>
          <w:b/>
          <w:bCs/>
          <w:color w:val="000000"/>
        </w:rPr>
        <w:t>;</w:t>
      </w:r>
    </w:p>
    <w:p w14:paraId="54259C17" w14:textId="77777777" w:rsidR="00020158" w:rsidRDefault="00020158" w:rsidP="0002015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0000"/>
        </w:rPr>
        <w:t>cout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&lt;&lt;</w:t>
      </w:r>
      <w:r>
        <w:rPr>
          <w:color w:val="333333"/>
        </w:rPr>
        <w:t xml:space="preserve"> </w:t>
      </w:r>
      <w:r>
        <w:rPr>
          <w:color w:val="4E9A06"/>
        </w:rPr>
        <w:t>"Группа, %5, %4, %3, %2, % успеваемости группы"</w:t>
      </w:r>
      <w:r>
        <w:rPr>
          <w:color w:val="333333"/>
        </w:rPr>
        <w:t xml:space="preserve"> </w:t>
      </w:r>
      <w:r>
        <w:rPr>
          <w:b/>
          <w:bCs/>
          <w:color w:val="CE5C00"/>
        </w:rPr>
        <w:t>&lt;&lt;</w:t>
      </w:r>
      <w:r>
        <w:rPr>
          <w:color w:val="333333"/>
        </w:rPr>
        <w:t xml:space="preserve"> </w:t>
      </w:r>
      <w:r>
        <w:rPr>
          <w:color w:val="000000"/>
        </w:rPr>
        <w:t>endl</w:t>
      </w:r>
      <w:r>
        <w:rPr>
          <w:b/>
          <w:bCs/>
          <w:color w:val="000000"/>
        </w:rPr>
        <w:t>;</w:t>
      </w:r>
    </w:p>
    <w:p w14:paraId="41E20BFA" w14:textId="77777777" w:rsidR="00020158" w:rsidRPr="00E14035" w:rsidRDefault="00020158" w:rsidP="00020158">
      <w:pPr>
        <w:pStyle w:val="HTML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r w:rsidRPr="00E14035">
        <w:rPr>
          <w:b/>
          <w:bCs/>
          <w:color w:val="204A87"/>
          <w:lang w:val="en-US"/>
        </w:rPr>
        <w:t>for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000000"/>
          <w:lang w:val="en-US"/>
        </w:rPr>
        <w:t>(</w:t>
      </w:r>
      <w:r w:rsidRPr="00E14035">
        <w:rPr>
          <w:b/>
          <w:bCs/>
          <w:color w:val="204A87"/>
          <w:lang w:val="en-US"/>
        </w:rPr>
        <w:t>int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i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=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0000CF"/>
          <w:lang w:val="en-US"/>
        </w:rPr>
        <w:t>0</w:t>
      </w:r>
      <w:r w:rsidRPr="00E14035">
        <w:rPr>
          <w:b/>
          <w:bCs/>
          <w:color w:val="000000"/>
          <w:lang w:val="en-US"/>
        </w:rPr>
        <w:t>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i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&lt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group_count</w:t>
      </w:r>
      <w:r w:rsidRPr="00E14035">
        <w:rPr>
          <w:b/>
          <w:bCs/>
          <w:color w:val="000000"/>
          <w:lang w:val="en-US"/>
        </w:rPr>
        <w:t>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i</w:t>
      </w:r>
      <w:r w:rsidRPr="00E14035">
        <w:rPr>
          <w:b/>
          <w:bCs/>
          <w:color w:val="CE5C00"/>
          <w:lang w:val="en-US"/>
        </w:rPr>
        <w:t>++</w:t>
      </w:r>
      <w:r w:rsidRPr="00E14035">
        <w:rPr>
          <w:b/>
          <w:bCs/>
          <w:color w:val="000000"/>
          <w:lang w:val="en-US"/>
        </w:rPr>
        <w:t>)</w:t>
      </w:r>
    </w:p>
    <w:p w14:paraId="17F245B2" w14:textId="77777777" w:rsidR="00020158" w:rsidRPr="00E14035" w:rsidRDefault="00020158" w:rsidP="00020158">
      <w:pPr>
        <w:pStyle w:val="HTML"/>
        <w:spacing w:line="244" w:lineRule="atLeast"/>
        <w:rPr>
          <w:color w:val="333333"/>
          <w:lang w:val="en-US"/>
        </w:rPr>
      </w:pPr>
      <w:r w:rsidRPr="00E14035">
        <w:rPr>
          <w:color w:val="333333"/>
          <w:lang w:val="en-US"/>
        </w:rPr>
        <w:t xml:space="preserve">        </w:t>
      </w:r>
      <w:r w:rsidRPr="00E14035">
        <w:rPr>
          <w:color w:val="000000"/>
          <w:lang w:val="en-US"/>
        </w:rPr>
        <w:t>cout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&lt;&lt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names</w:t>
      </w:r>
      <w:r w:rsidRPr="00E14035">
        <w:rPr>
          <w:b/>
          <w:bCs/>
          <w:color w:val="000000"/>
          <w:lang w:val="en-US"/>
        </w:rPr>
        <w:t>[</w:t>
      </w:r>
      <w:r w:rsidRPr="00E14035">
        <w:rPr>
          <w:color w:val="000000"/>
          <w:lang w:val="en-US"/>
        </w:rPr>
        <w:t>i</w:t>
      </w:r>
      <w:r w:rsidRPr="00E14035">
        <w:rPr>
          <w:b/>
          <w:bCs/>
          <w:color w:val="000000"/>
          <w:lang w:val="en-US"/>
        </w:rPr>
        <w:t>]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&lt;&lt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4E9A06"/>
          <w:lang w:val="en-US"/>
        </w:rPr>
        <w:t>" "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&lt;&lt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grades</w:t>
      </w:r>
      <w:r w:rsidRPr="00E14035">
        <w:rPr>
          <w:b/>
          <w:bCs/>
          <w:color w:val="000000"/>
          <w:lang w:val="en-US"/>
        </w:rPr>
        <w:t>[</w:t>
      </w:r>
      <w:r w:rsidRPr="00E14035">
        <w:rPr>
          <w:color w:val="000000"/>
          <w:lang w:val="en-US"/>
        </w:rPr>
        <w:t>i</w:t>
      </w:r>
      <w:r w:rsidRPr="00E14035">
        <w:rPr>
          <w:b/>
          <w:bCs/>
          <w:color w:val="000000"/>
          <w:lang w:val="en-US"/>
        </w:rPr>
        <w:t>][</w:t>
      </w:r>
      <w:r w:rsidRPr="00E14035">
        <w:rPr>
          <w:b/>
          <w:bCs/>
          <w:color w:val="0000CF"/>
          <w:lang w:val="en-US"/>
        </w:rPr>
        <w:t>0</w:t>
      </w:r>
      <w:r w:rsidRPr="00E14035">
        <w:rPr>
          <w:b/>
          <w:bCs/>
          <w:color w:val="000000"/>
          <w:lang w:val="en-US"/>
        </w:rPr>
        <w:t>]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&lt;&lt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4E9A06"/>
          <w:lang w:val="en-US"/>
        </w:rPr>
        <w:t>" "</w:t>
      </w:r>
      <w:r w:rsidRPr="00E14035">
        <w:rPr>
          <w:color w:val="333333"/>
          <w:lang w:val="en-US"/>
        </w:rPr>
        <w:t>\</w:t>
      </w:r>
    </w:p>
    <w:p w14:paraId="44688944" w14:textId="77777777" w:rsidR="00020158" w:rsidRPr="00E14035" w:rsidRDefault="00020158" w:rsidP="00020158">
      <w:pPr>
        <w:pStyle w:val="HTML"/>
        <w:spacing w:line="244" w:lineRule="atLeast"/>
        <w:rPr>
          <w:color w:val="333333"/>
          <w:lang w:val="en-US"/>
        </w:rPr>
      </w:pPr>
      <w:r w:rsidRPr="00E14035">
        <w:rPr>
          <w:color w:val="333333"/>
          <w:lang w:val="en-US"/>
        </w:rPr>
        <w:t xml:space="preserve">             </w:t>
      </w:r>
      <w:r w:rsidRPr="00E14035">
        <w:rPr>
          <w:b/>
          <w:bCs/>
          <w:color w:val="CE5C00"/>
          <w:lang w:val="en-US"/>
        </w:rPr>
        <w:t>&lt;&lt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grades</w:t>
      </w:r>
      <w:r w:rsidRPr="00E14035">
        <w:rPr>
          <w:b/>
          <w:bCs/>
          <w:color w:val="000000"/>
          <w:lang w:val="en-US"/>
        </w:rPr>
        <w:t>[</w:t>
      </w:r>
      <w:r w:rsidRPr="00E14035">
        <w:rPr>
          <w:color w:val="000000"/>
          <w:lang w:val="en-US"/>
        </w:rPr>
        <w:t>i</w:t>
      </w:r>
      <w:r w:rsidRPr="00E14035">
        <w:rPr>
          <w:b/>
          <w:bCs/>
          <w:color w:val="000000"/>
          <w:lang w:val="en-US"/>
        </w:rPr>
        <w:t>][</w:t>
      </w:r>
      <w:r w:rsidRPr="00E14035">
        <w:rPr>
          <w:b/>
          <w:bCs/>
          <w:color w:val="0000CF"/>
          <w:lang w:val="en-US"/>
        </w:rPr>
        <w:t>1</w:t>
      </w:r>
      <w:r w:rsidRPr="00E14035">
        <w:rPr>
          <w:b/>
          <w:bCs/>
          <w:color w:val="000000"/>
          <w:lang w:val="en-US"/>
        </w:rPr>
        <w:t>]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&lt;&lt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4E9A06"/>
          <w:lang w:val="en-US"/>
        </w:rPr>
        <w:t>" "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&lt;&lt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grades</w:t>
      </w:r>
      <w:r w:rsidRPr="00E14035">
        <w:rPr>
          <w:b/>
          <w:bCs/>
          <w:color w:val="000000"/>
          <w:lang w:val="en-US"/>
        </w:rPr>
        <w:t>[</w:t>
      </w:r>
      <w:r w:rsidRPr="00E14035">
        <w:rPr>
          <w:color w:val="000000"/>
          <w:lang w:val="en-US"/>
        </w:rPr>
        <w:t>i</w:t>
      </w:r>
      <w:r w:rsidRPr="00E14035">
        <w:rPr>
          <w:b/>
          <w:bCs/>
          <w:color w:val="000000"/>
          <w:lang w:val="en-US"/>
        </w:rPr>
        <w:t>][</w:t>
      </w:r>
      <w:r w:rsidRPr="00E14035">
        <w:rPr>
          <w:b/>
          <w:bCs/>
          <w:color w:val="0000CF"/>
          <w:lang w:val="en-US"/>
        </w:rPr>
        <w:t>2</w:t>
      </w:r>
      <w:r w:rsidRPr="00E14035">
        <w:rPr>
          <w:b/>
          <w:bCs/>
          <w:color w:val="000000"/>
          <w:lang w:val="en-US"/>
        </w:rPr>
        <w:t>]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&lt;&lt;</w:t>
      </w:r>
      <w:r w:rsidRPr="00E14035">
        <w:rPr>
          <w:color w:val="333333"/>
          <w:lang w:val="en-US"/>
        </w:rPr>
        <w:t xml:space="preserve">  </w:t>
      </w:r>
      <w:r w:rsidRPr="00E14035">
        <w:rPr>
          <w:color w:val="4E9A06"/>
          <w:lang w:val="en-US"/>
        </w:rPr>
        <w:t>"  "</w:t>
      </w:r>
      <w:r w:rsidRPr="00E14035">
        <w:rPr>
          <w:color w:val="333333"/>
          <w:lang w:val="en-US"/>
        </w:rPr>
        <w:t>\</w:t>
      </w:r>
    </w:p>
    <w:p w14:paraId="7966DA1B" w14:textId="77777777" w:rsidR="00020158" w:rsidRPr="00E14035" w:rsidRDefault="00020158" w:rsidP="00020158">
      <w:pPr>
        <w:pStyle w:val="HTML"/>
        <w:spacing w:line="244" w:lineRule="atLeast"/>
        <w:rPr>
          <w:color w:val="333333"/>
          <w:lang w:val="en-US"/>
        </w:rPr>
      </w:pPr>
      <w:r w:rsidRPr="00E14035">
        <w:rPr>
          <w:color w:val="333333"/>
          <w:lang w:val="en-US"/>
        </w:rPr>
        <w:t xml:space="preserve">             </w:t>
      </w:r>
      <w:r w:rsidRPr="00E14035">
        <w:rPr>
          <w:b/>
          <w:bCs/>
          <w:color w:val="CE5C00"/>
          <w:lang w:val="en-US"/>
        </w:rPr>
        <w:t>&lt;&lt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grades</w:t>
      </w:r>
      <w:r w:rsidRPr="00E14035">
        <w:rPr>
          <w:b/>
          <w:bCs/>
          <w:color w:val="000000"/>
          <w:lang w:val="en-US"/>
        </w:rPr>
        <w:t>[</w:t>
      </w:r>
      <w:r w:rsidRPr="00E14035">
        <w:rPr>
          <w:color w:val="000000"/>
          <w:lang w:val="en-US"/>
        </w:rPr>
        <w:t>i</w:t>
      </w:r>
      <w:r w:rsidRPr="00E14035">
        <w:rPr>
          <w:b/>
          <w:bCs/>
          <w:color w:val="000000"/>
          <w:lang w:val="en-US"/>
        </w:rPr>
        <w:t>][</w:t>
      </w:r>
      <w:r w:rsidRPr="00E14035">
        <w:rPr>
          <w:b/>
          <w:bCs/>
          <w:color w:val="0000CF"/>
          <w:lang w:val="en-US"/>
        </w:rPr>
        <w:t>3</w:t>
      </w:r>
      <w:r w:rsidRPr="00E14035">
        <w:rPr>
          <w:b/>
          <w:bCs/>
          <w:color w:val="000000"/>
          <w:lang w:val="en-US"/>
        </w:rPr>
        <w:t>]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&lt;&lt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4E9A06"/>
          <w:lang w:val="en-US"/>
        </w:rPr>
        <w:t>" "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&lt;&lt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grades</w:t>
      </w:r>
      <w:r w:rsidRPr="00E14035">
        <w:rPr>
          <w:b/>
          <w:bCs/>
          <w:color w:val="000000"/>
          <w:lang w:val="en-US"/>
        </w:rPr>
        <w:t>[</w:t>
      </w:r>
      <w:r w:rsidRPr="00E14035">
        <w:rPr>
          <w:color w:val="000000"/>
          <w:lang w:val="en-US"/>
        </w:rPr>
        <w:t>i</w:t>
      </w:r>
      <w:r w:rsidRPr="00E14035">
        <w:rPr>
          <w:b/>
          <w:bCs/>
          <w:color w:val="000000"/>
          <w:lang w:val="en-US"/>
        </w:rPr>
        <w:t>][</w:t>
      </w:r>
      <w:r w:rsidRPr="00E14035">
        <w:rPr>
          <w:b/>
          <w:bCs/>
          <w:color w:val="0000CF"/>
          <w:lang w:val="en-US"/>
        </w:rPr>
        <w:t>4</w:t>
      </w:r>
      <w:r w:rsidRPr="00E14035">
        <w:rPr>
          <w:b/>
          <w:bCs/>
          <w:color w:val="000000"/>
          <w:lang w:val="en-US"/>
        </w:rPr>
        <w:t>]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&lt;&lt;</w:t>
      </w:r>
      <w:r w:rsidRPr="00E14035">
        <w:rPr>
          <w:color w:val="333333"/>
          <w:lang w:val="en-US"/>
        </w:rPr>
        <w:t xml:space="preserve">  </w:t>
      </w:r>
      <w:r w:rsidRPr="00E14035">
        <w:rPr>
          <w:color w:val="4E9A06"/>
          <w:lang w:val="en-US"/>
        </w:rPr>
        <w:t>"\n"</w:t>
      </w:r>
      <w:r w:rsidRPr="00E14035">
        <w:rPr>
          <w:b/>
          <w:bCs/>
          <w:color w:val="000000"/>
          <w:lang w:val="en-US"/>
        </w:rPr>
        <w:t>;</w:t>
      </w:r>
    </w:p>
    <w:p w14:paraId="79CA26EE" w14:textId="77777777" w:rsidR="00020158" w:rsidRPr="00E14035" w:rsidRDefault="00020158" w:rsidP="00020158">
      <w:pPr>
        <w:pStyle w:val="HTML"/>
        <w:spacing w:line="244" w:lineRule="atLeast"/>
        <w:rPr>
          <w:color w:val="333333"/>
          <w:lang w:val="en-US"/>
        </w:rPr>
      </w:pPr>
      <w:r w:rsidRPr="00E14035">
        <w:rPr>
          <w:color w:val="333333"/>
          <w:lang w:val="en-US"/>
        </w:rPr>
        <w:t xml:space="preserve">    </w:t>
      </w:r>
      <w:r w:rsidRPr="00E14035">
        <w:rPr>
          <w:color w:val="000000"/>
          <w:lang w:val="en-US"/>
        </w:rPr>
        <w:t>cout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&lt;&lt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4E9A06"/>
          <w:lang w:val="en-US"/>
        </w:rPr>
        <w:t>"</w:t>
      </w:r>
      <w:r>
        <w:rPr>
          <w:color w:val="4E9A06"/>
        </w:rPr>
        <w:t>Средний</w:t>
      </w:r>
      <w:r w:rsidRPr="00E14035">
        <w:rPr>
          <w:color w:val="4E9A06"/>
          <w:lang w:val="en-US"/>
        </w:rPr>
        <w:t xml:space="preserve"> % </w:t>
      </w:r>
      <w:r>
        <w:rPr>
          <w:color w:val="4E9A06"/>
        </w:rPr>
        <w:t>по</w:t>
      </w:r>
      <w:r w:rsidRPr="00E14035">
        <w:rPr>
          <w:color w:val="4E9A06"/>
          <w:lang w:val="en-US"/>
        </w:rPr>
        <w:t xml:space="preserve"> </w:t>
      </w:r>
      <w:r>
        <w:rPr>
          <w:color w:val="4E9A06"/>
        </w:rPr>
        <w:t>факультету</w:t>
      </w:r>
      <w:r w:rsidRPr="00E14035">
        <w:rPr>
          <w:color w:val="4E9A06"/>
          <w:lang w:val="en-US"/>
        </w:rPr>
        <w:t>: "</w:t>
      </w:r>
      <w:r w:rsidRPr="00E14035">
        <w:rPr>
          <w:b/>
          <w:bCs/>
          <w:color w:val="000000"/>
          <w:lang w:val="en-US"/>
        </w:rPr>
        <w:t>;</w:t>
      </w:r>
    </w:p>
    <w:p w14:paraId="5B4472AB" w14:textId="77777777" w:rsidR="00020158" w:rsidRPr="00E14035" w:rsidRDefault="00020158" w:rsidP="00020158">
      <w:pPr>
        <w:pStyle w:val="HTML"/>
        <w:spacing w:line="244" w:lineRule="atLeast"/>
        <w:rPr>
          <w:color w:val="333333"/>
          <w:lang w:val="en-US"/>
        </w:rPr>
      </w:pPr>
      <w:r w:rsidRPr="00E14035">
        <w:rPr>
          <w:color w:val="333333"/>
          <w:lang w:val="en-US"/>
        </w:rPr>
        <w:t xml:space="preserve">    </w:t>
      </w:r>
      <w:r w:rsidRPr="00E14035">
        <w:rPr>
          <w:b/>
          <w:bCs/>
          <w:color w:val="204A87"/>
          <w:lang w:val="en-US"/>
        </w:rPr>
        <w:t>for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000000"/>
          <w:lang w:val="en-US"/>
        </w:rPr>
        <w:t>(</w:t>
      </w:r>
      <w:r w:rsidRPr="00E14035">
        <w:rPr>
          <w:b/>
          <w:bCs/>
          <w:color w:val="204A87"/>
          <w:lang w:val="en-US"/>
        </w:rPr>
        <w:t>int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i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=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0000CF"/>
          <w:lang w:val="en-US"/>
        </w:rPr>
        <w:t>0</w:t>
      </w:r>
      <w:r w:rsidRPr="00E14035">
        <w:rPr>
          <w:b/>
          <w:bCs/>
          <w:color w:val="000000"/>
          <w:lang w:val="en-US"/>
        </w:rPr>
        <w:t>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i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&lt;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0000CF"/>
          <w:lang w:val="en-US"/>
        </w:rPr>
        <w:t>5</w:t>
      </w:r>
      <w:r w:rsidRPr="00E14035">
        <w:rPr>
          <w:b/>
          <w:bCs/>
          <w:color w:val="000000"/>
          <w:lang w:val="en-US"/>
        </w:rPr>
        <w:t>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i</w:t>
      </w:r>
      <w:r w:rsidRPr="00E14035">
        <w:rPr>
          <w:b/>
          <w:bCs/>
          <w:color w:val="CE5C00"/>
          <w:lang w:val="en-US"/>
        </w:rPr>
        <w:t>++</w:t>
      </w:r>
      <w:r w:rsidRPr="00E14035">
        <w:rPr>
          <w:b/>
          <w:bCs/>
          <w:color w:val="000000"/>
          <w:lang w:val="en-US"/>
        </w:rPr>
        <w:t>)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000000"/>
          <w:lang w:val="en-US"/>
        </w:rPr>
        <w:t>{</w:t>
      </w:r>
    </w:p>
    <w:p w14:paraId="6BEFEDD9" w14:textId="77777777" w:rsidR="00020158" w:rsidRPr="00E14035" w:rsidRDefault="00020158" w:rsidP="00020158">
      <w:pPr>
        <w:pStyle w:val="HTML"/>
        <w:spacing w:line="244" w:lineRule="atLeast"/>
        <w:rPr>
          <w:color w:val="333333"/>
          <w:lang w:val="en-US"/>
        </w:rPr>
      </w:pPr>
      <w:r w:rsidRPr="00E14035">
        <w:rPr>
          <w:color w:val="333333"/>
          <w:lang w:val="en-US"/>
        </w:rPr>
        <w:t xml:space="preserve">        </w:t>
      </w:r>
      <w:r w:rsidRPr="00E14035">
        <w:rPr>
          <w:b/>
          <w:bCs/>
          <w:color w:val="204A87"/>
          <w:lang w:val="en-US"/>
        </w:rPr>
        <w:t>double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value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=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0000CF"/>
          <w:lang w:val="en-US"/>
        </w:rPr>
        <w:t>0</w:t>
      </w:r>
      <w:r w:rsidRPr="00E14035">
        <w:rPr>
          <w:b/>
          <w:bCs/>
          <w:color w:val="000000"/>
          <w:lang w:val="en-US"/>
        </w:rPr>
        <w:t>;</w:t>
      </w:r>
    </w:p>
    <w:p w14:paraId="6E8494F7" w14:textId="77777777" w:rsidR="00020158" w:rsidRPr="00E14035" w:rsidRDefault="00020158" w:rsidP="00020158">
      <w:pPr>
        <w:pStyle w:val="HTML"/>
        <w:spacing w:line="244" w:lineRule="atLeast"/>
        <w:rPr>
          <w:color w:val="333333"/>
          <w:lang w:val="en-US"/>
        </w:rPr>
      </w:pPr>
      <w:r w:rsidRPr="00E14035">
        <w:rPr>
          <w:color w:val="333333"/>
          <w:lang w:val="en-US"/>
        </w:rPr>
        <w:t xml:space="preserve">        </w:t>
      </w:r>
      <w:r w:rsidRPr="00E14035">
        <w:rPr>
          <w:b/>
          <w:bCs/>
          <w:color w:val="204A87"/>
          <w:lang w:val="en-US"/>
        </w:rPr>
        <w:t>for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000000"/>
          <w:lang w:val="en-US"/>
        </w:rPr>
        <w:t>(</w:t>
      </w:r>
      <w:r w:rsidRPr="00E14035">
        <w:rPr>
          <w:b/>
          <w:bCs/>
          <w:color w:val="204A87"/>
          <w:lang w:val="en-US"/>
        </w:rPr>
        <w:t>int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j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=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0000CF"/>
          <w:lang w:val="en-US"/>
        </w:rPr>
        <w:t>0</w:t>
      </w:r>
      <w:r w:rsidRPr="00E14035">
        <w:rPr>
          <w:b/>
          <w:bCs/>
          <w:color w:val="000000"/>
          <w:lang w:val="en-US"/>
        </w:rPr>
        <w:t>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j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&lt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group_count</w:t>
      </w:r>
      <w:r w:rsidRPr="00E14035">
        <w:rPr>
          <w:b/>
          <w:bCs/>
          <w:color w:val="000000"/>
          <w:lang w:val="en-US"/>
        </w:rPr>
        <w:t>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j</w:t>
      </w:r>
      <w:r w:rsidRPr="00E14035">
        <w:rPr>
          <w:b/>
          <w:bCs/>
          <w:color w:val="CE5C00"/>
          <w:lang w:val="en-US"/>
        </w:rPr>
        <w:t>++</w:t>
      </w:r>
      <w:r w:rsidRPr="00E14035">
        <w:rPr>
          <w:b/>
          <w:bCs/>
          <w:color w:val="000000"/>
          <w:lang w:val="en-US"/>
        </w:rPr>
        <w:t>)</w:t>
      </w:r>
    </w:p>
    <w:p w14:paraId="6F53C0BD" w14:textId="77777777" w:rsidR="00020158" w:rsidRPr="00E14035" w:rsidRDefault="00020158" w:rsidP="00020158">
      <w:pPr>
        <w:pStyle w:val="HTML"/>
        <w:spacing w:line="244" w:lineRule="atLeast"/>
        <w:rPr>
          <w:color w:val="333333"/>
          <w:lang w:val="en-US"/>
        </w:rPr>
      </w:pPr>
      <w:r w:rsidRPr="00E14035">
        <w:rPr>
          <w:color w:val="333333"/>
          <w:lang w:val="en-US"/>
        </w:rPr>
        <w:t xml:space="preserve">            </w:t>
      </w:r>
      <w:r w:rsidRPr="00E14035">
        <w:rPr>
          <w:color w:val="000000"/>
          <w:lang w:val="en-US"/>
        </w:rPr>
        <w:t>value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+=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grades</w:t>
      </w:r>
      <w:r w:rsidRPr="00E14035">
        <w:rPr>
          <w:b/>
          <w:bCs/>
          <w:color w:val="000000"/>
          <w:lang w:val="en-US"/>
        </w:rPr>
        <w:t>[</w:t>
      </w:r>
      <w:r w:rsidRPr="00E14035">
        <w:rPr>
          <w:color w:val="000000"/>
          <w:lang w:val="en-US"/>
        </w:rPr>
        <w:t>j</w:t>
      </w:r>
      <w:r w:rsidRPr="00E14035">
        <w:rPr>
          <w:b/>
          <w:bCs/>
          <w:color w:val="000000"/>
          <w:lang w:val="en-US"/>
        </w:rPr>
        <w:t>][</w:t>
      </w:r>
      <w:r w:rsidRPr="00E14035">
        <w:rPr>
          <w:color w:val="000000"/>
          <w:lang w:val="en-US"/>
        </w:rPr>
        <w:t>i</w:t>
      </w:r>
      <w:r w:rsidRPr="00E14035">
        <w:rPr>
          <w:b/>
          <w:bCs/>
          <w:color w:val="000000"/>
          <w:lang w:val="en-US"/>
        </w:rPr>
        <w:t>];</w:t>
      </w:r>
    </w:p>
    <w:p w14:paraId="7B15F9FC" w14:textId="77777777" w:rsidR="00020158" w:rsidRPr="00E14035" w:rsidRDefault="00020158" w:rsidP="00020158">
      <w:pPr>
        <w:pStyle w:val="HTML"/>
        <w:spacing w:line="244" w:lineRule="atLeast"/>
        <w:rPr>
          <w:color w:val="333333"/>
          <w:lang w:val="en-US"/>
        </w:rPr>
      </w:pPr>
      <w:r w:rsidRPr="00E14035">
        <w:rPr>
          <w:color w:val="333333"/>
          <w:lang w:val="en-US"/>
        </w:rPr>
        <w:t xml:space="preserve">        </w:t>
      </w:r>
      <w:r w:rsidRPr="00E14035">
        <w:rPr>
          <w:color w:val="000000"/>
          <w:lang w:val="en-US"/>
        </w:rPr>
        <w:t>cout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&lt;&lt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000000"/>
          <w:lang w:val="en-US"/>
        </w:rPr>
        <w:t>value</w:t>
      </w:r>
      <w:r w:rsidRPr="00E14035">
        <w:rPr>
          <w:b/>
          <w:bCs/>
          <w:color w:val="CE5C00"/>
          <w:lang w:val="en-US"/>
        </w:rPr>
        <w:t>/</w:t>
      </w:r>
      <w:r w:rsidRPr="00E14035">
        <w:rPr>
          <w:color w:val="000000"/>
          <w:lang w:val="en-US"/>
        </w:rPr>
        <w:t>group_count</w:t>
      </w:r>
      <w:r w:rsidRPr="00E14035">
        <w:rPr>
          <w:color w:val="333333"/>
          <w:lang w:val="en-US"/>
        </w:rPr>
        <w:t xml:space="preserve"> </w:t>
      </w:r>
      <w:r w:rsidRPr="00E14035">
        <w:rPr>
          <w:b/>
          <w:bCs/>
          <w:color w:val="CE5C00"/>
          <w:lang w:val="en-US"/>
        </w:rPr>
        <w:t>&lt;&lt;</w:t>
      </w:r>
      <w:r w:rsidRPr="00E14035">
        <w:rPr>
          <w:color w:val="333333"/>
          <w:lang w:val="en-US"/>
        </w:rPr>
        <w:t xml:space="preserve"> </w:t>
      </w:r>
      <w:r w:rsidRPr="00E14035">
        <w:rPr>
          <w:color w:val="4E9A06"/>
          <w:lang w:val="en-US"/>
        </w:rPr>
        <w:t>' '</w:t>
      </w:r>
      <w:r w:rsidRPr="00E14035">
        <w:rPr>
          <w:b/>
          <w:bCs/>
          <w:color w:val="000000"/>
          <w:lang w:val="en-US"/>
        </w:rPr>
        <w:t>;</w:t>
      </w:r>
    </w:p>
    <w:p w14:paraId="152424F9" w14:textId="77777777" w:rsidR="00020158" w:rsidRDefault="00020158" w:rsidP="00020158">
      <w:pPr>
        <w:pStyle w:val="HTML"/>
        <w:spacing w:line="244" w:lineRule="atLeast"/>
        <w:rPr>
          <w:color w:val="333333"/>
        </w:rPr>
      </w:pPr>
      <w:r w:rsidRPr="00E14035">
        <w:rPr>
          <w:color w:val="333333"/>
          <w:lang w:val="en-US"/>
        </w:rPr>
        <w:t xml:space="preserve">    </w:t>
      </w:r>
      <w:r>
        <w:rPr>
          <w:b/>
          <w:bCs/>
          <w:color w:val="000000"/>
        </w:rPr>
        <w:t>}</w:t>
      </w:r>
    </w:p>
    <w:p w14:paraId="26AB11A4" w14:textId="77777777" w:rsidR="00020158" w:rsidRDefault="00020158" w:rsidP="00020158">
      <w:pPr>
        <w:pStyle w:val="HTML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204A87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00CF"/>
        </w:rPr>
        <w:t>0</w:t>
      </w:r>
      <w:r>
        <w:rPr>
          <w:b/>
          <w:bCs/>
          <w:color w:val="000000"/>
        </w:rPr>
        <w:t>;</w:t>
      </w:r>
    </w:p>
    <w:p w14:paraId="0BD0885D" w14:textId="77777777" w:rsidR="00020158" w:rsidRDefault="00020158" w:rsidP="00020158">
      <w:pPr>
        <w:pStyle w:val="HTML"/>
        <w:spacing w:line="244" w:lineRule="atLeast"/>
        <w:rPr>
          <w:color w:val="333333"/>
        </w:rPr>
      </w:pPr>
      <w:r>
        <w:rPr>
          <w:b/>
          <w:bCs/>
          <w:color w:val="000000"/>
        </w:rPr>
        <w:t>}</w:t>
      </w:r>
    </w:p>
    <w:p w14:paraId="0ADF4024" w14:textId="77777777" w:rsidR="00581BFB" w:rsidRPr="00621F3F" w:rsidRDefault="00581BFB" w:rsidP="008E78D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8D26F2" w14:textId="1C22341E" w:rsidR="003C3154" w:rsidRDefault="00967062" w:rsidP="00FC43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выполнения кода </w:t>
      </w:r>
      <w:r w:rsidRPr="00E878A0">
        <w:rPr>
          <w:rFonts w:ascii="Times New Roman" w:hAnsi="Times New Roman" w:cs="Times New Roman"/>
          <w:sz w:val="28"/>
          <w:szCs w:val="28"/>
        </w:rPr>
        <w:t>первого з</w:t>
      </w:r>
      <w:r w:rsidR="00D36DAC">
        <w:rPr>
          <w:rFonts w:ascii="Times New Roman" w:hAnsi="Times New Roman" w:cs="Times New Roman"/>
          <w:sz w:val="28"/>
          <w:szCs w:val="28"/>
        </w:rPr>
        <w:t>адания (</w:t>
      </w:r>
      <w:r w:rsidRPr="00E878A0">
        <w:rPr>
          <w:rFonts w:ascii="Times New Roman" w:hAnsi="Times New Roman" w:cs="Times New Roman"/>
          <w:sz w:val="28"/>
          <w:szCs w:val="28"/>
        </w:rPr>
        <w:t>рисун</w:t>
      </w:r>
      <w:r w:rsidR="00D36DAC">
        <w:rPr>
          <w:rFonts w:ascii="Times New Roman" w:hAnsi="Times New Roman" w:cs="Times New Roman"/>
          <w:sz w:val="28"/>
          <w:szCs w:val="28"/>
        </w:rPr>
        <w:t>ок 2)</w:t>
      </w:r>
      <w:r w:rsidRPr="00E878A0">
        <w:rPr>
          <w:rFonts w:ascii="Times New Roman" w:hAnsi="Times New Roman" w:cs="Times New Roman"/>
          <w:sz w:val="28"/>
          <w:szCs w:val="28"/>
        </w:rPr>
        <w:t>.</w:t>
      </w:r>
    </w:p>
    <w:p w14:paraId="67363099" w14:textId="77777777" w:rsidR="00106AEC" w:rsidRPr="004A1911" w:rsidRDefault="00106AEC" w:rsidP="00C70C7B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5A43A7" w14:textId="704F83DB" w:rsidR="000972DE" w:rsidRDefault="00C42109" w:rsidP="003A64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21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8260F8" wp14:editId="58FCFF1E">
            <wp:extent cx="4632899" cy="2419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333" cy="243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2F1F" w14:textId="278691E2" w:rsidR="00284019" w:rsidRPr="00A071F9" w:rsidRDefault="00967062" w:rsidP="00A071F9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E69B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пример выполнения задания №</w:t>
      </w:r>
      <w:r w:rsidR="005E69B6">
        <w:rPr>
          <w:rFonts w:ascii="Times New Roman" w:hAnsi="Times New Roman" w:cs="Times New Roman"/>
          <w:sz w:val="24"/>
          <w:szCs w:val="24"/>
        </w:rPr>
        <w:t>2</w:t>
      </w:r>
    </w:p>
    <w:p w14:paraId="266BDAFD" w14:textId="0FCF1399" w:rsidR="0096513E" w:rsidRPr="0096513E" w:rsidRDefault="00A27E96" w:rsidP="009F3E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F80">
        <w:rPr>
          <w:rFonts w:ascii="Times New Roman" w:hAnsi="Times New Roman" w:cs="Times New Roman"/>
          <w:sz w:val="28"/>
          <w:szCs w:val="28"/>
        </w:rPr>
        <w:lastRenderedPageBreak/>
        <w:t>Вывод:</w:t>
      </w:r>
      <w:r w:rsidR="005B7152">
        <w:rPr>
          <w:rFonts w:ascii="Times New Roman" w:hAnsi="Times New Roman" w:cs="Times New Roman"/>
          <w:sz w:val="24"/>
          <w:szCs w:val="24"/>
        </w:rPr>
        <w:t xml:space="preserve"> </w:t>
      </w:r>
      <w:r w:rsidR="00F216C6">
        <w:rPr>
          <w:rFonts w:ascii="Times New Roman" w:hAnsi="Times New Roman" w:cs="Times New Roman"/>
          <w:sz w:val="28"/>
          <w:szCs w:val="28"/>
        </w:rPr>
        <w:t xml:space="preserve">в ходе работы были освоены навыки разработки и реализации </w:t>
      </w:r>
      <w:r w:rsidR="00646DBD">
        <w:rPr>
          <w:rFonts w:ascii="Times New Roman" w:hAnsi="Times New Roman" w:cs="Times New Roman"/>
          <w:sz w:val="28"/>
          <w:szCs w:val="28"/>
        </w:rPr>
        <w:t>программ</w:t>
      </w:r>
      <w:r w:rsidR="00593CD5">
        <w:rPr>
          <w:rFonts w:ascii="Times New Roman" w:hAnsi="Times New Roman" w:cs="Times New Roman"/>
          <w:sz w:val="28"/>
          <w:szCs w:val="28"/>
        </w:rPr>
        <w:t>, предполагающих работу со</w:t>
      </w:r>
      <w:r w:rsidR="009F3E78">
        <w:rPr>
          <w:rFonts w:ascii="Times New Roman" w:hAnsi="Times New Roman" w:cs="Times New Roman"/>
          <w:sz w:val="28"/>
          <w:szCs w:val="28"/>
        </w:rPr>
        <w:t xml:space="preserve"> форматированием ввода-вывода</w:t>
      </w:r>
      <w:r w:rsidR="00F216C6">
        <w:rPr>
          <w:rFonts w:ascii="Times New Roman" w:hAnsi="Times New Roman" w:cs="Times New Roman"/>
          <w:sz w:val="28"/>
          <w:szCs w:val="28"/>
        </w:rPr>
        <w:t>, развит навык алгоритмического мышления, применимый к решению подобных и последующих задач.</w:t>
      </w:r>
      <w:r w:rsidR="005B77C1">
        <w:rPr>
          <w:rFonts w:ascii="Times New Roman" w:hAnsi="Times New Roman" w:cs="Times New Roman"/>
          <w:sz w:val="28"/>
          <w:szCs w:val="28"/>
        </w:rPr>
        <w:t xml:space="preserve"> </w:t>
      </w:r>
      <w:r w:rsidR="00B80D48" w:rsidRPr="0017509C">
        <w:rPr>
          <w:rFonts w:ascii="Times New Roman" w:hAnsi="Times New Roman" w:cs="Times New Roman"/>
          <w:sz w:val="28"/>
          <w:szCs w:val="28"/>
        </w:rPr>
        <w:t>Строк</w:t>
      </w:r>
      <w:r w:rsidR="00B80D48">
        <w:rPr>
          <w:rFonts w:ascii="Times New Roman" w:hAnsi="Times New Roman" w:cs="Times New Roman"/>
          <w:sz w:val="28"/>
          <w:szCs w:val="28"/>
        </w:rPr>
        <w:t xml:space="preserve">а </w:t>
      </w:r>
      <w:r w:rsidR="00B80D48" w:rsidRPr="0017509C">
        <w:rPr>
          <w:rFonts w:ascii="Times New Roman" w:hAnsi="Times New Roman" w:cs="Times New Roman"/>
          <w:sz w:val="28"/>
          <w:szCs w:val="28"/>
        </w:rPr>
        <w:t>— тип данных, значениями которого является произвольная последовательность</w:t>
      </w:r>
      <w:r w:rsidR="00B80D48">
        <w:rPr>
          <w:rFonts w:ascii="Times New Roman" w:hAnsi="Times New Roman" w:cs="Times New Roman"/>
          <w:sz w:val="28"/>
          <w:szCs w:val="28"/>
        </w:rPr>
        <w:t xml:space="preserve"> </w:t>
      </w:r>
      <w:r w:rsidR="00B80D48" w:rsidRPr="0017509C">
        <w:rPr>
          <w:rFonts w:ascii="Times New Roman" w:hAnsi="Times New Roman" w:cs="Times New Roman"/>
          <w:sz w:val="28"/>
          <w:szCs w:val="28"/>
        </w:rPr>
        <w:t>символов алфавита.</w:t>
      </w:r>
      <w:r w:rsidR="00B80D48">
        <w:rPr>
          <w:rFonts w:ascii="Times New Roman" w:hAnsi="Times New Roman" w:cs="Times New Roman"/>
          <w:sz w:val="28"/>
          <w:szCs w:val="28"/>
        </w:rPr>
        <w:t xml:space="preserve"> </w:t>
      </w:r>
      <w:r w:rsidR="009F3E78" w:rsidRPr="00DD0665">
        <w:rPr>
          <w:rFonts w:ascii="Times New Roman" w:hAnsi="Times New Roman" w:cs="Times New Roman"/>
          <w:sz w:val="28"/>
          <w:szCs w:val="28"/>
        </w:rPr>
        <w:t>Цикл — это алгоритмическая конструкция, представляющая собой последовательность действий, выполняющихся многократно.</w:t>
      </w:r>
      <w:r w:rsidR="009F3E78">
        <w:rPr>
          <w:rFonts w:ascii="Times New Roman" w:hAnsi="Times New Roman" w:cs="Times New Roman"/>
          <w:sz w:val="28"/>
          <w:szCs w:val="28"/>
        </w:rPr>
        <w:t xml:space="preserve"> </w:t>
      </w:r>
      <w:r w:rsidR="00F216C6">
        <w:rPr>
          <w:rFonts w:ascii="Times New Roman" w:hAnsi="Times New Roman" w:cs="Times New Roman"/>
          <w:sz w:val="28"/>
          <w:szCs w:val="28"/>
        </w:rPr>
        <w:t xml:space="preserve">В данной лабораторный работе задачи решены на языке программирования </w:t>
      </w:r>
      <w:r w:rsidR="00F216C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216C6" w:rsidRPr="004261F3">
        <w:rPr>
          <w:rFonts w:ascii="Times New Roman" w:hAnsi="Times New Roman" w:cs="Times New Roman"/>
          <w:sz w:val="28"/>
          <w:szCs w:val="28"/>
        </w:rPr>
        <w:t xml:space="preserve">++, </w:t>
      </w:r>
      <w:r w:rsidR="00F216C6">
        <w:rPr>
          <w:rFonts w:ascii="Times New Roman" w:hAnsi="Times New Roman" w:cs="Times New Roman"/>
          <w:sz w:val="28"/>
          <w:szCs w:val="28"/>
        </w:rPr>
        <w:t>однако сами алгоритмы могут быть выполнены и на других языках, суть решения задачи от этого не меняется.</w:t>
      </w:r>
      <w:r w:rsidR="00F216C6" w:rsidRPr="0040276A">
        <w:rPr>
          <w:rFonts w:ascii="Times New Roman" w:hAnsi="Times New Roman" w:cs="Times New Roman"/>
          <w:sz w:val="28"/>
          <w:szCs w:val="28"/>
        </w:rPr>
        <w:t xml:space="preserve"> </w:t>
      </w:r>
      <w:r w:rsidR="00F216C6">
        <w:rPr>
          <w:rFonts w:ascii="Times New Roman" w:hAnsi="Times New Roman" w:cs="Times New Roman"/>
          <w:sz w:val="28"/>
          <w:szCs w:val="28"/>
        </w:rPr>
        <w:t xml:space="preserve"> Были решены</w:t>
      </w:r>
      <w:r w:rsidR="00F337C2">
        <w:rPr>
          <w:rFonts w:ascii="Times New Roman" w:hAnsi="Times New Roman" w:cs="Times New Roman"/>
          <w:sz w:val="28"/>
          <w:szCs w:val="28"/>
        </w:rPr>
        <w:t xml:space="preserve"> </w:t>
      </w:r>
      <w:r w:rsidR="00F10934">
        <w:rPr>
          <w:rFonts w:ascii="Times New Roman" w:hAnsi="Times New Roman" w:cs="Times New Roman"/>
          <w:sz w:val="28"/>
          <w:szCs w:val="28"/>
        </w:rPr>
        <w:t>две</w:t>
      </w:r>
      <w:r w:rsidR="00384262">
        <w:rPr>
          <w:rFonts w:ascii="Times New Roman" w:hAnsi="Times New Roman" w:cs="Times New Roman"/>
          <w:sz w:val="28"/>
          <w:szCs w:val="28"/>
        </w:rPr>
        <w:t xml:space="preserve"> </w:t>
      </w:r>
      <w:r w:rsidR="00F216C6">
        <w:rPr>
          <w:rFonts w:ascii="Times New Roman" w:hAnsi="Times New Roman" w:cs="Times New Roman"/>
          <w:sz w:val="28"/>
          <w:szCs w:val="28"/>
        </w:rPr>
        <w:t>задачи на</w:t>
      </w:r>
      <w:r w:rsidR="00CE2120">
        <w:rPr>
          <w:rFonts w:ascii="Times New Roman" w:hAnsi="Times New Roman" w:cs="Times New Roman"/>
          <w:sz w:val="28"/>
          <w:szCs w:val="28"/>
        </w:rPr>
        <w:t xml:space="preserve"> </w:t>
      </w:r>
      <w:r w:rsidR="00352341">
        <w:rPr>
          <w:rFonts w:ascii="Times New Roman" w:hAnsi="Times New Roman" w:cs="Times New Roman"/>
          <w:sz w:val="28"/>
          <w:szCs w:val="28"/>
        </w:rPr>
        <w:t>строки</w:t>
      </w:r>
      <w:r w:rsidR="00600C36">
        <w:rPr>
          <w:rFonts w:ascii="Times New Roman" w:hAnsi="Times New Roman" w:cs="Times New Roman"/>
          <w:sz w:val="28"/>
          <w:szCs w:val="28"/>
        </w:rPr>
        <w:t xml:space="preserve">, </w:t>
      </w:r>
      <w:r w:rsidR="00352341">
        <w:rPr>
          <w:rFonts w:ascii="Times New Roman" w:hAnsi="Times New Roman" w:cs="Times New Roman"/>
          <w:sz w:val="28"/>
          <w:szCs w:val="28"/>
        </w:rPr>
        <w:t>действия с ними</w:t>
      </w:r>
      <w:r w:rsidR="00600C36">
        <w:rPr>
          <w:rFonts w:ascii="Times New Roman" w:hAnsi="Times New Roman" w:cs="Times New Roman"/>
          <w:sz w:val="28"/>
          <w:szCs w:val="28"/>
        </w:rPr>
        <w:t>, форматирование ввода-вывода,</w:t>
      </w:r>
      <w:r w:rsidR="005B492C">
        <w:rPr>
          <w:rFonts w:ascii="Times New Roman" w:hAnsi="Times New Roman" w:cs="Times New Roman"/>
          <w:sz w:val="28"/>
          <w:szCs w:val="28"/>
        </w:rPr>
        <w:t xml:space="preserve"> и</w:t>
      </w:r>
      <w:r w:rsidR="00F216C6">
        <w:rPr>
          <w:rFonts w:ascii="Times New Roman" w:hAnsi="Times New Roman" w:cs="Times New Roman"/>
          <w:sz w:val="28"/>
          <w:szCs w:val="28"/>
        </w:rPr>
        <w:t xml:space="preserve">зучены </w:t>
      </w:r>
      <w:r w:rsidR="005B492C">
        <w:rPr>
          <w:rFonts w:ascii="Times New Roman" w:hAnsi="Times New Roman" w:cs="Times New Roman"/>
          <w:sz w:val="28"/>
          <w:szCs w:val="28"/>
        </w:rPr>
        <w:t xml:space="preserve">различные операции. </w:t>
      </w:r>
      <w:r w:rsidR="00F216C6">
        <w:rPr>
          <w:rFonts w:ascii="Times New Roman" w:hAnsi="Times New Roman" w:cs="Times New Roman"/>
          <w:sz w:val="28"/>
          <w:szCs w:val="28"/>
        </w:rPr>
        <w:t>Благодаря</w:t>
      </w:r>
      <w:r w:rsidR="00F216C6" w:rsidRPr="0040276A">
        <w:rPr>
          <w:rFonts w:ascii="Times New Roman" w:hAnsi="Times New Roman" w:cs="Times New Roman"/>
          <w:sz w:val="28"/>
          <w:szCs w:val="28"/>
        </w:rPr>
        <w:t xml:space="preserve"> алгоритмическо</w:t>
      </w:r>
      <w:r w:rsidR="00F216C6">
        <w:rPr>
          <w:rFonts w:ascii="Times New Roman" w:hAnsi="Times New Roman" w:cs="Times New Roman"/>
          <w:sz w:val="28"/>
          <w:szCs w:val="28"/>
        </w:rPr>
        <w:t>му</w:t>
      </w:r>
      <w:r w:rsidR="00F216C6" w:rsidRPr="0040276A">
        <w:rPr>
          <w:rFonts w:ascii="Times New Roman" w:hAnsi="Times New Roman" w:cs="Times New Roman"/>
          <w:sz w:val="28"/>
          <w:szCs w:val="28"/>
        </w:rPr>
        <w:t xml:space="preserve"> мышлени</w:t>
      </w:r>
      <w:r w:rsidR="00F216C6">
        <w:rPr>
          <w:rFonts w:ascii="Times New Roman" w:hAnsi="Times New Roman" w:cs="Times New Roman"/>
          <w:sz w:val="28"/>
          <w:szCs w:val="28"/>
        </w:rPr>
        <w:t>ю</w:t>
      </w:r>
      <w:r w:rsidR="00F216C6" w:rsidRPr="0040276A">
        <w:rPr>
          <w:rFonts w:ascii="Times New Roman" w:hAnsi="Times New Roman" w:cs="Times New Roman"/>
          <w:sz w:val="28"/>
          <w:szCs w:val="28"/>
        </w:rPr>
        <w:t xml:space="preserve"> и</w:t>
      </w:r>
      <w:r w:rsidR="00BC2B42">
        <w:rPr>
          <w:rFonts w:ascii="Times New Roman" w:hAnsi="Times New Roman" w:cs="Times New Roman"/>
          <w:sz w:val="28"/>
          <w:szCs w:val="28"/>
        </w:rPr>
        <w:t xml:space="preserve"> программной реализации</w:t>
      </w:r>
      <w:r w:rsidR="0093744E">
        <w:rPr>
          <w:rFonts w:ascii="Times New Roman" w:hAnsi="Times New Roman" w:cs="Times New Roman"/>
          <w:sz w:val="28"/>
          <w:szCs w:val="28"/>
        </w:rPr>
        <w:t xml:space="preserve"> </w:t>
      </w:r>
      <w:r w:rsidR="00F216C6" w:rsidRPr="0040276A">
        <w:rPr>
          <w:rFonts w:ascii="Times New Roman" w:hAnsi="Times New Roman" w:cs="Times New Roman"/>
          <w:sz w:val="28"/>
          <w:szCs w:val="28"/>
        </w:rPr>
        <w:t>алгоритмов</w:t>
      </w:r>
      <w:r w:rsidR="00F216C6">
        <w:rPr>
          <w:rFonts w:ascii="Times New Roman" w:hAnsi="Times New Roman" w:cs="Times New Roman"/>
          <w:sz w:val="28"/>
          <w:szCs w:val="28"/>
        </w:rPr>
        <w:t>,</w:t>
      </w:r>
      <w:r w:rsidR="00F216C6" w:rsidRPr="0040276A">
        <w:rPr>
          <w:rFonts w:ascii="Times New Roman" w:hAnsi="Times New Roman" w:cs="Times New Roman"/>
          <w:sz w:val="28"/>
          <w:szCs w:val="28"/>
        </w:rPr>
        <w:t xml:space="preserve"> </w:t>
      </w:r>
      <w:r w:rsidR="00F216C6">
        <w:rPr>
          <w:rFonts w:ascii="Times New Roman" w:hAnsi="Times New Roman" w:cs="Times New Roman"/>
          <w:sz w:val="28"/>
          <w:szCs w:val="28"/>
        </w:rPr>
        <w:t>повышается</w:t>
      </w:r>
      <w:r w:rsidR="00F216C6" w:rsidRPr="0040276A">
        <w:rPr>
          <w:rFonts w:ascii="Times New Roman" w:hAnsi="Times New Roman" w:cs="Times New Roman"/>
          <w:sz w:val="28"/>
          <w:szCs w:val="28"/>
        </w:rPr>
        <w:t xml:space="preserve"> эффективность работы и качество конечного продукта</w:t>
      </w:r>
      <w:r w:rsidR="00F216C6">
        <w:rPr>
          <w:rFonts w:ascii="Times New Roman" w:hAnsi="Times New Roman" w:cs="Times New Roman"/>
          <w:sz w:val="28"/>
          <w:szCs w:val="28"/>
        </w:rPr>
        <w:t xml:space="preserve"> – лабораторной работы, в нашем случае</w:t>
      </w:r>
      <w:r w:rsidR="00F216C6" w:rsidRPr="0040276A">
        <w:rPr>
          <w:rFonts w:ascii="Times New Roman" w:hAnsi="Times New Roman" w:cs="Times New Roman"/>
          <w:sz w:val="28"/>
          <w:szCs w:val="28"/>
        </w:rPr>
        <w:t>.</w:t>
      </w:r>
      <w:r w:rsidR="00F216C6">
        <w:rPr>
          <w:rFonts w:ascii="Times New Roman" w:hAnsi="Times New Roman" w:cs="Times New Roman"/>
          <w:sz w:val="28"/>
          <w:szCs w:val="28"/>
        </w:rPr>
        <w:t xml:space="preserve"> Данные знания помогут при решении и оформлении дальнейших лабораторных работ.</w:t>
      </w:r>
    </w:p>
    <w:sectPr w:rsidR="0096513E" w:rsidRPr="009651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B12"/>
    <w:multiLevelType w:val="hybridMultilevel"/>
    <w:tmpl w:val="2DCAE7E8"/>
    <w:lvl w:ilvl="0" w:tplc="CC88FE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EF29FC"/>
    <w:multiLevelType w:val="hybridMultilevel"/>
    <w:tmpl w:val="BE901B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364B5C"/>
    <w:multiLevelType w:val="hybridMultilevel"/>
    <w:tmpl w:val="2B2ED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E5365"/>
    <w:multiLevelType w:val="hybridMultilevel"/>
    <w:tmpl w:val="3FAE4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B86330"/>
    <w:multiLevelType w:val="hybridMultilevel"/>
    <w:tmpl w:val="509E43E2"/>
    <w:lvl w:ilvl="0" w:tplc="997EDF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7435428"/>
    <w:multiLevelType w:val="hybridMultilevel"/>
    <w:tmpl w:val="4C6E8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695ABF"/>
    <w:multiLevelType w:val="hybridMultilevel"/>
    <w:tmpl w:val="B448C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D77FD"/>
    <w:multiLevelType w:val="hybridMultilevel"/>
    <w:tmpl w:val="8F00629E"/>
    <w:lvl w:ilvl="0" w:tplc="304E8F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C6926E2"/>
    <w:multiLevelType w:val="hybridMultilevel"/>
    <w:tmpl w:val="D6F066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E70BD6"/>
    <w:multiLevelType w:val="hybridMultilevel"/>
    <w:tmpl w:val="BE901BE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F493982"/>
    <w:multiLevelType w:val="hybridMultilevel"/>
    <w:tmpl w:val="318C555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E951E6"/>
    <w:multiLevelType w:val="hybridMultilevel"/>
    <w:tmpl w:val="2DCAE7E8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145261D"/>
    <w:multiLevelType w:val="hybridMultilevel"/>
    <w:tmpl w:val="B448C5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17095"/>
    <w:multiLevelType w:val="hybridMultilevel"/>
    <w:tmpl w:val="051C85E6"/>
    <w:lvl w:ilvl="0" w:tplc="98FA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B42F9F"/>
    <w:multiLevelType w:val="hybridMultilevel"/>
    <w:tmpl w:val="21168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F63BE"/>
    <w:multiLevelType w:val="hybridMultilevel"/>
    <w:tmpl w:val="4DEA928A"/>
    <w:lvl w:ilvl="0" w:tplc="FD0C79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8"/>
  </w:num>
  <w:num w:numId="3">
    <w:abstractNumId w:val="15"/>
  </w:num>
  <w:num w:numId="4">
    <w:abstractNumId w:val="1"/>
  </w:num>
  <w:num w:numId="5">
    <w:abstractNumId w:val="7"/>
  </w:num>
  <w:num w:numId="6">
    <w:abstractNumId w:val="13"/>
  </w:num>
  <w:num w:numId="7">
    <w:abstractNumId w:val="10"/>
  </w:num>
  <w:num w:numId="8">
    <w:abstractNumId w:val="6"/>
  </w:num>
  <w:num w:numId="9">
    <w:abstractNumId w:val="2"/>
  </w:num>
  <w:num w:numId="10">
    <w:abstractNumId w:val="5"/>
  </w:num>
  <w:num w:numId="11">
    <w:abstractNumId w:val="4"/>
  </w:num>
  <w:num w:numId="12">
    <w:abstractNumId w:val="0"/>
  </w:num>
  <w:num w:numId="13">
    <w:abstractNumId w:val="11"/>
  </w:num>
  <w:num w:numId="14">
    <w:abstractNumId w:val="12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41"/>
    <w:rsid w:val="0000111F"/>
    <w:rsid w:val="000059A0"/>
    <w:rsid w:val="0000688C"/>
    <w:rsid w:val="00010FD1"/>
    <w:rsid w:val="00012E02"/>
    <w:rsid w:val="00014DD4"/>
    <w:rsid w:val="00020158"/>
    <w:rsid w:val="000302C2"/>
    <w:rsid w:val="00032282"/>
    <w:rsid w:val="00041034"/>
    <w:rsid w:val="0005208B"/>
    <w:rsid w:val="00061E91"/>
    <w:rsid w:val="00066930"/>
    <w:rsid w:val="00067CEA"/>
    <w:rsid w:val="00070776"/>
    <w:rsid w:val="000711CC"/>
    <w:rsid w:val="00072CE1"/>
    <w:rsid w:val="00073188"/>
    <w:rsid w:val="00074B66"/>
    <w:rsid w:val="0008225B"/>
    <w:rsid w:val="000833DA"/>
    <w:rsid w:val="00086533"/>
    <w:rsid w:val="00086ADC"/>
    <w:rsid w:val="00091F92"/>
    <w:rsid w:val="0009409C"/>
    <w:rsid w:val="000972DE"/>
    <w:rsid w:val="000A3F81"/>
    <w:rsid w:val="000B6EEB"/>
    <w:rsid w:val="000B7DA6"/>
    <w:rsid w:val="000C5E0B"/>
    <w:rsid w:val="000E052A"/>
    <w:rsid w:val="000E07CF"/>
    <w:rsid w:val="000E19C6"/>
    <w:rsid w:val="000E7A51"/>
    <w:rsid w:val="000F37C6"/>
    <w:rsid w:val="000F75EA"/>
    <w:rsid w:val="00100A5E"/>
    <w:rsid w:val="00102FF7"/>
    <w:rsid w:val="00104607"/>
    <w:rsid w:val="00106AEC"/>
    <w:rsid w:val="00107C5E"/>
    <w:rsid w:val="0011034F"/>
    <w:rsid w:val="0011599F"/>
    <w:rsid w:val="00117F7E"/>
    <w:rsid w:val="001249D4"/>
    <w:rsid w:val="00127C38"/>
    <w:rsid w:val="00130ECA"/>
    <w:rsid w:val="001438C5"/>
    <w:rsid w:val="00144D1A"/>
    <w:rsid w:val="00145BE2"/>
    <w:rsid w:val="0015059D"/>
    <w:rsid w:val="00150B09"/>
    <w:rsid w:val="00151F4E"/>
    <w:rsid w:val="00152552"/>
    <w:rsid w:val="00160E03"/>
    <w:rsid w:val="00164D77"/>
    <w:rsid w:val="00166020"/>
    <w:rsid w:val="0016765F"/>
    <w:rsid w:val="00167F8A"/>
    <w:rsid w:val="00173F0B"/>
    <w:rsid w:val="0017509C"/>
    <w:rsid w:val="001807E0"/>
    <w:rsid w:val="00182854"/>
    <w:rsid w:val="001839AE"/>
    <w:rsid w:val="001857FD"/>
    <w:rsid w:val="00185FB9"/>
    <w:rsid w:val="001876A9"/>
    <w:rsid w:val="00194A36"/>
    <w:rsid w:val="00195C28"/>
    <w:rsid w:val="001A12EB"/>
    <w:rsid w:val="001D1587"/>
    <w:rsid w:val="001D39D2"/>
    <w:rsid w:val="001D5124"/>
    <w:rsid w:val="001D64A1"/>
    <w:rsid w:val="001D6884"/>
    <w:rsid w:val="001E03B0"/>
    <w:rsid w:val="001E0C9F"/>
    <w:rsid w:val="001E2528"/>
    <w:rsid w:val="001E6628"/>
    <w:rsid w:val="001F4B94"/>
    <w:rsid w:val="001F598E"/>
    <w:rsid w:val="00203B81"/>
    <w:rsid w:val="00204632"/>
    <w:rsid w:val="00225404"/>
    <w:rsid w:val="002303A8"/>
    <w:rsid w:val="002328A4"/>
    <w:rsid w:val="0023377A"/>
    <w:rsid w:val="00234661"/>
    <w:rsid w:val="00237776"/>
    <w:rsid w:val="00237CC3"/>
    <w:rsid w:val="00241012"/>
    <w:rsid w:val="0024215F"/>
    <w:rsid w:val="00243E7D"/>
    <w:rsid w:val="00264121"/>
    <w:rsid w:val="00264CD5"/>
    <w:rsid w:val="00274E66"/>
    <w:rsid w:val="00281580"/>
    <w:rsid w:val="00284019"/>
    <w:rsid w:val="00284493"/>
    <w:rsid w:val="0028466E"/>
    <w:rsid w:val="00284ABD"/>
    <w:rsid w:val="002869B6"/>
    <w:rsid w:val="002907B4"/>
    <w:rsid w:val="002A1829"/>
    <w:rsid w:val="002B05DB"/>
    <w:rsid w:val="002B36D1"/>
    <w:rsid w:val="002B65D4"/>
    <w:rsid w:val="002C20B0"/>
    <w:rsid w:val="002C2CB4"/>
    <w:rsid w:val="002C3263"/>
    <w:rsid w:val="002D000F"/>
    <w:rsid w:val="002D0B90"/>
    <w:rsid w:val="002E3E0C"/>
    <w:rsid w:val="002F22EE"/>
    <w:rsid w:val="002F700B"/>
    <w:rsid w:val="00301B47"/>
    <w:rsid w:val="003049BB"/>
    <w:rsid w:val="00311684"/>
    <w:rsid w:val="00320541"/>
    <w:rsid w:val="003215FE"/>
    <w:rsid w:val="00325086"/>
    <w:rsid w:val="00325DD6"/>
    <w:rsid w:val="003308F1"/>
    <w:rsid w:val="003424BD"/>
    <w:rsid w:val="00346F69"/>
    <w:rsid w:val="00350354"/>
    <w:rsid w:val="00350C43"/>
    <w:rsid w:val="00351BEA"/>
    <w:rsid w:val="00352341"/>
    <w:rsid w:val="0036033E"/>
    <w:rsid w:val="00361D5B"/>
    <w:rsid w:val="0036694D"/>
    <w:rsid w:val="00372194"/>
    <w:rsid w:val="00374F73"/>
    <w:rsid w:val="00381525"/>
    <w:rsid w:val="0038238A"/>
    <w:rsid w:val="00384262"/>
    <w:rsid w:val="00392384"/>
    <w:rsid w:val="00392606"/>
    <w:rsid w:val="0039280E"/>
    <w:rsid w:val="00394E1B"/>
    <w:rsid w:val="003A4606"/>
    <w:rsid w:val="003A6473"/>
    <w:rsid w:val="003B3A64"/>
    <w:rsid w:val="003B3CAA"/>
    <w:rsid w:val="003B3F68"/>
    <w:rsid w:val="003B4E1B"/>
    <w:rsid w:val="003C3154"/>
    <w:rsid w:val="003C3F7A"/>
    <w:rsid w:val="003C7E5C"/>
    <w:rsid w:val="003D12BA"/>
    <w:rsid w:val="003E0D0E"/>
    <w:rsid w:val="003E5F91"/>
    <w:rsid w:val="0040276A"/>
    <w:rsid w:val="00402A8E"/>
    <w:rsid w:val="00405338"/>
    <w:rsid w:val="0041056B"/>
    <w:rsid w:val="00416724"/>
    <w:rsid w:val="0042120E"/>
    <w:rsid w:val="004217A8"/>
    <w:rsid w:val="0042221C"/>
    <w:rsid w:val="0042227B"/>
    <w:rsid w:val="0042278E"/>
    <w:rsid w:val="00425AD3"/>
    <w:rsid w:val="004261F3"/>
    <w:rsid w:val="0043418B"/>
    <w:rsid w:val="00437061"/>
    <w:rsid w:val="00444ACA"/>
    <w:rsid w:val="00447ADF"/>
    <w:rsid w:val="004551F3"/>
    <w:rsid w:val="00460284"/>
    <w:rsid w:val="00462653"/>
    <w:rsid w:val="00477178"/>
    <w:rsid w:val="00481FF1"/>
    <w:rsid w:val="004841F5"/>
    <w:rsid w:val="00484B49"/>
    <w:rsid w:val="00492E77"/>
    <w:rsid w:val="004A1911"/>
    <w:rsid w:val="004A264E"/>
    <w:rsid w:val="004A32C0"/>
    <w:rsid w:val="004A3D36"/>
    <w:rsid w:val="004A5230"/>
    <w:rsid w:val="004B26F2"/>
    <w:rsid w:val="004B324D"/>
    <w:rsid w:val="004C4371"/>
    <w:rsid w:val="004C44C7"/>
    <w:rsid w:val="004D167B"/>
    <w:rsid w:val="004D1843"/>
    <w:rsid w:val="004D258E"/>
    <w:rsid w:val="004D300D"/>
    <w:rsid w:val="004D6004"/>
    <w:rsid w:val="004D74F2"/>
    <w:rsid w:val="004E5A11"/>
    <w:rsid w:val="004F4762"/>
    <w:rsid w:val="004F7949"/>
    <w:rsid w:val="00507411"/>
    <w:rsid w:val="0051161B"/>
    <w:rsid w:val="00513376"/>
    <w:rsid w:val="00515879"/>
    <w:rsid w:val="00522232"/>
    <w:rsid w:val="00522EFC"/>
    <w:rsid w:val="00527F4B"/>
    <w:rsid w:val="005306C2"/>
    <w:rsid w:val="00531EC1"/>
    <w:rsid w:val="00534B00"/>
    <w:rsid w:val="0054032C"/>
    <w:rsid w:val="00540CEE"/>
    <w:rsid w:val="00542B20"/>
    <w:rsid w:val="00543B5A"/>
    <w:rsid w:val="00555BB7"/>
    <w:rsid w:val="00556AB5"/>
    <w:rsid w:val="00563C13"/>
    <w:rsid w:val="005653AD"/>
    <w:rsid w:val="005673CA"/>
    <w:rsid w:val="00570E48"/>
    <w:rsid w:val="00574960"/>
    <w:rsid w:val="005767BE"/>
    <w:rsid w:val="00576DC6"/>
    <w:rsid w:val="00581715"/>
    <w:rsid w:val="00581BFB"/>
    <w:rsid w:val="00593CD5"/>
    <w:rsid w:val="005965B5"/>
    <w:rsid w:val="005A5323"/>
    <w:rsid w:val="005A56F8"/>
    <w:rsid w:val="005B492C"/>
    <w:rsid w:val="005B5493"/>
    <w:rsid w:val="005B7152"/>
    <w:rsid w:val="005B77C1"/>
    <w:rsid w:val="005C02B8"/>
    <w:rsid w:val="005D0F32"/>
    <w:rsid w:val="005D5A60"/>
    <w:rsid w:val="005E69B6"/>
    <w:rsid w:val="005F3A69"/>
    <w:rsid w:val="005F7DA0"/>
    <w:rsid w:val="00600C36"/>
    <w:rsid w:val="0060311C"/>
    <w:rsid w:val="00610D6F"/>
    <w:rsid w:val="00612EBE"/>
    <w:rsid w:val="00621724"/>
    <w:rsid w:val="00621F3F"/>
    <w:rsid w:val="00631137"/>
    <w:rsid w:val="006402B8"/>
    <w:rsid w:val="00646DBD"/>
    <w:rsid w:val="00650247"/>
    <w:rsid w:val="00650999"/>
    <w:rsid w:val="00652AF2"/>
    <w:rsid w:val="006638B0"/>
    <w:rsid w:val="00663C9D"/>
    <w:rsid w:val="006714A8"/>
    <w:rsid w:val="006810D0"/>
    <w:rsid w:val="0068529F"/>
    <w:rsid w:val="0068599B"/>
    <w:rsid w:val="00694713"/>
    <w:rsid w:val="00695AEF"/>
    <w:rsid w:val="0069684C"/>
    <w:rsid w:val="006A05CE"/>
    <w:rsid w:val="006A455E"/>
    <w:rsid w:val="006A70D4"/>
    <w:rsid w:val="006B01A3"/>
    <w:rsid w:val="006B3579"/>
    <w:rsid w:val="006B78A7"/>
    <w:rsid w:val="006C7A58"/>
    <w:rsid w:val="006D0611"/>
    <w:rsid w:val="006D14D6"/>
    <w:rsid w:val="006E0DC8"/>
    <w:rsid w:val="006E0DE4"/>
    <w:rsid w:val="006E27A5"/>
    <w:rsid w:val="006E5583"/>
    <w:rsid w:val="006E6A8E"/>
    <w:rsid w:val="006E6EA9"/>
    <w:rsid w:val="006F3668"/>
    <w:rsid w:val="00700443"/>
    <w:rsid w:val="00701500"/>
    <w:rsid w:val="00707FD2"/>
    <w:rsid w:val="00712EF3"/>
    <w:rsid w:val="00713BF7"/>
    <w:rsid w:val="00716FA1"/>
    <w:rsid w:val="0072314C"/>
    <w:rsid w:val="0073316E"/>
    <w:rsid w:val="0073549B"/>
    <w:rsid w:val="00740D29"/>
    <w:rsid w:val="007456E7"/>
    <w:rsid w:val="007528A4"/>
    <w:rsid w:val="00753C54"/>
    <w:rsid w:val="00765F54"/>
    <w:rsid w:val="007747A0"/>
    <w:rsid w:val="007771C5"/>
    <w:rsid w:val="0078639B"/>
    <w:rsid w:val="00793EF0"/>
    <w:rsid w:val="0079744E"/>
    <w:rsid w:val="007A5917"/>
    <w:rsid w:val="007B1514"/>
    <w:rsid w:val="007B54F0"/>
    <w:rsid w:val="007B6DB4"/>
    <w:rsid w:val="007C23CC"/>
    <w:rsid w:val="007D0C48"/>
    <w:rsid w:val="007E0B9C"/>
    <w:rsid w:val="007E5B62"/>
    <w:rsid w:val="007F7592"/>
    <w:rsid w:val="007F75ED"/>
    <w:rsid w:val="00810739"/>
    <w:rsid w:val="00811CC1"/>
    <w:rsid w:val="008173C2"/>
    <w:rsid w:val="008223B0"/>
    <w:rsid w:val="00824197"/>
    <w:rsid w:val="008320F4"/>
    <w:rsid w:val="0083287D"/>
    <w:rsid w:val="0083707C"/>
    <w:rsid w:val="00843103"/>
    <w:rsid w:val="0084589F"/>
    <w:rsid w:val="00846D41"/>
    <w:rsid w:val="00847846"/>
    <w:rsid w:val="00856656"/>
    <w:rsid w:val="0086108F"/>
    <w:rsid w:val="00873941"/>
    <w:rsid w:val="0087473B"/>
    <w:rsid w:val="00895D99"/>
    <w:rsid w:val="008A441F"/>
    <w:rsid w:val="008B0ED2"/>
    <w:rsid w:val="008C0F29"/>
    <w:rsid w:val="008D6510"/>
    <w:rsid w:val="008E088D"/>
    <w:rsid w:val="008E78DC"/>
    <w:rsid w:val="008F386D"/>
    <w:rsid w:val="00902FCF"/>
    <w:rsid w:val="00903175"/>
    <w:rsid w:val="009040DF"/>
    <w:rsid w:val="00907060"/>
    <w:rsid w:val="0091188C"/>
    <w:rsid w:val="00911C2F"/>
    <w:rsid w:val="0091258F"/>
    <w:rsid w:val="009145C3"/>
    <w:rsid w:val="00917E5A"/>
    <w:rsid w:val="00923198"/>
    <w:rsid w:val="0092339C"/>
    <w:rsid w:val="0092615B"/>
    <w:rsid w:val="0093326E"/>
    <w:rsid w:val="00936946"/>
    <w:rsid w:val="00936D00"/>
    <w:rsid w:val="0093744E"/>
    <w:rsid w:val="00937825"/>
    <w:rsid w:val="00941226"/>
    <w:rsid w:val="009432C2"/>
    <w:rsid w:val="0095368C"/>
    <w:rsid w:val="00953FB3"/>
    <w:rsid w:val="0096240F"/>
    <w:rsid w:val="0096513E"/>
    <w:rsid w:val="00966066"/>
    <w:rsid w:val="00967062"/>
    <w:rsid w:val="0096794A"/>
    <w:rsid w:val="009725F3"/>
    <w:rsid w:val="009737EE"/>
    <w:rsid w:val="00981CC8"/>
    <w:rsid w:val="0098250A"/>
    <w:rsid w:val="00985401"/>
    <w:rsid w:val="009871CD"/>
    <w:rsid w:val="009878CE"/>
    <w:rsid w:val="00994A28"/>
    <w:rsid w:val="0099628E"/>
    <w:rsid w:val="009A4739"/>
    <w:rsid w:val="009A5841"/>
    <w:rsid w:val="009A625B"/>
    <w:rsid w:val="009B0011"/>
    <w:rsid w:val="009B0273"/>
    <w:rsid w:val="009C2B37"/>
    <w:rsid w:val="009D17E8"/>
    <w:rsid w:val="009D550F"/>
    <w:rsid w:val="009D6EC6"/>
    <w:rsid w:val="009E1269"/>
    <w:rsid w:val="009E1F31"/>
    <w:rsid w:val="009E24AB"/>
    <w:rsid w:val="009E5DE4"/>
    <w:rsid w:val="009F3E78"/>
    <w:rsid w:val="009F5E79"/>
    <w:rsid w:val="00A044A7"/>
    <w:rsid w:val="00A055F4"/>
    <w:rsid w:val="00A071F9"/>
    <w:rsid w:val="00A1537A"/>
    <w:rsid w:val="00A15AFB"/>
    <w:rsid w:val="00A17958"/>
    <w:rsid w:val="00A24A8F"/>
    <w:rsid w:val="00A27E96"/>
    <w:rsid w:val="00A314BC"/>
    <w:rsid w:val="00A31B16"/>
    <w:rsid w:val="00A32880"/>
    <w:rsid w:val="00A32B47"/>
    <w:rsid w:val="00A35F13"/>
    <w:rsid w:val="00A41985"/>
    <w:rsid w:val="00A42E9A"/>
    <w:rsid w:val="00A455F6"/>
    <w:rsid w:val="00A620BB"/>
    <w:rsid w:val="00A63B87"/>
    <w:rsid w:val="00A646E5"/>
    <w:rsid w:val="00A66F3A"/>
    <w:rsid w:val="00A67841"/>
    <w:rsid w:val="00A70285"/>
    <w:rsid w:val="00A77F83"/>
    <w:rsid w:val="00A83A46"/>
    <w:rsid w:val="00A83F80"/>
    <w:rsid w:val="00A90C52"/>
    <w:rsid w:val="00AA521C"/>
    <w:rsid w:val="00AA6E02"/>
    <w:rsid w:val="00AB4ECA"/>
    <w:rsid w:val="00AB516D"/>
    <w:rsid w:val="00AB7B73"/>
    <w:rsid w:val="00AC2C23"/>
    <w:rsid w:val="00AC3BB9"/>
    <w:rsid w:val="00AD604C"/>
    <w:rsid w:val="00AE1207"/>
    <w:rsid w:val="00AE5075"/>
    <w:rsid w:val="00AE7408"/>
    <w:rsid w:val="00AF6714"/>
    <w:rsid w:val="00AF7687"/>
    <w:rsid w:val="00B004BA"/>
    <w:rsid w:val="00B16716"/>
    <w:rsid w:val="00B27395"/>
    <w:rsid w:val="00B31FAA"/>
    <w:rsid w:val="00B4193E"/>
    <w:rsid w:val="00B441C0"/>
    <w:rsid w:val="00B44997"/>
    <w:rsid w:val="00B44A2F"/>
    <w:rsid w:val="00B52DBD"/>
    <w:rsid w:val="00B61806"/>
    <w:rsid w:val="00B66961"/>
    <w:rsid w:val="00B74DF1"/>
    <w:rsid w:val="00B80D48"/>
    <w:rsid w:val="00B82820"/>
    <w:rsid w:val="00B841CD"/>
    <w:rsid w:val="00B845D6"/>
    <w:rsid w:val="00B911A3"/>
    <w:rsid w:val="00B92166"/>
    <w:rsid w:val="00B9626D"/>
    <w:rsid w:val="00B976C8"/>
    <w:rsid w:val="00BB2038"/>
    <w:rsid w:val="00BB213E"/>
    <w:rsid w:val="00BB2EC2"/>
    <w:rsid w:val="00BB3F8D"/>
    <w:rsid w:val="00BB5028"/>
    <w:rsid w:val="00BB6939"/>
    <w:rsid w:val="00BC229A"/>
    <w:rsid w:val="00BC2B42"/>
    <w:rsid w:val="00BD1223"/>
    <w:rsid w:val="00BD42B7"/>
    <w:rsid w:val="00BD7BDE"/>
    <w:rsid w:val="00BE2F45"/>
    <w:rsid w:val="00BE4C26"/>
    <w:rsid w:val="00BF35FF"/>
    <w:rsid w:val="00BF4EBE"/>
    <w:rsid w:val="00C04ADC"/>
    <w:rsid w:val="00C10F86"/>
    <w:rsid w:val="00C20F7F"/>
    <w:rsid w:val="00C325C7"/>
    <w:rsid w:val="00C3387D"/>
    <w:rsid w:val="00C33EEE"/>
    <w:rsid w:val="00C3470D"/>
    <w:rsid w:val="00C34A75"/>
    <w:rsid w:val="00C42109"/>
    <w:rsid w:val="00C43707"/>
    <w:rsid w:val="00C44846"/>
    <w:rsid w:val="00C51633"/>
    <w:rsid w:val="00C52544"/>
    <w:rsid w:val="00C56B2C"/>
    <w:rsid w:val="00C601BE"/>
    <w:rsid w:val="00C61897"/>
    <w:rsid w:val="00C70C7B"/>
    <w:rsid w:val="00C822E0"/>
    <w:rsid w:val="00C8347E"/>
    <w:rsid w:val="00C86A6E"/>
    <w:rsid w:val="00C91CE9"/>
    <w:rsid w:val="00C96B81"/>
    <w:rsid w:val="00CA271A"/>
    <w:rsid w:val="00CC5939"/>
    <w:rsid w:val="00CC7BE7"/>
    <w:rsid w:val="00CD6546"/>
    <w:rsid w:val="00CE2120"/>
    <w:rsid w:val="00CE4CFB"/>
    <w:rsid w:val="00CF0B99"/>
    <w:rsid w:val="00CF3828"/>
    <w:rsid w:val="00CF3A54"/>
    <w:rsid w:val="00D04823"/>
    <w:rsid w:val="00D0651B"/>
    <w:rsid w:val="00D10B25"/>
    <w:rsid w:val="00D10DA7"/>
    <w:rsid w:val="00D15F21"/>
    <w:rsid w:val="00D1711C"/>
    <w:rsid w:val="00D21B53"/>
    <w:rsid w:val="00D36DAC"/>
    <w:rsid w:val="00D41388"/>
    <w:rsid w:val="00D42CF3"/>
    <w:rsid w:val="00D45689"/>
    <w:rsid w:val="00D47101"/>
    <w:rsid w:val="00D47E28"/>
    <w:rsid w:val="00D531A5"/>
    <w:rsid w:val="00D60A62"/>
    <w:rsid w:val="00D660F1"/>
    <w:rsid w:val="00D67127"/>
    <w:rsid w:val="00D70D3A"/>
    <w:rsid w:val="00D83226"/>
    <w:rsid w:val="00D877D9"/>
    <w:rsid w:val="00D91601"/>
    <w:rsid w:val="00D923AD"/>
    <w:rsid w:val="00DB03D0"/>
    <w:rsid w:val="00DB27D6"/>
    <w:rsid w:val="00DD0665"/>
    <w:rsid w:val="00DD3AAE"/>
    <w:rsid w:val="00DD4BA7"/>
    <w:rsid w:val="00DE1C7C"/>
    <w:rsid w:val="00DE3162"/>
    <w:rsid w:val="00DE4C05"/>
    <w:rsid w:val="00DE6487"/>
    <w:rsid w:val="00DE7218"/>
    <w:rsid w:val="00DF1990"/>
    <w:rsid w:val="00DF59C3"/>
    <w:rsid w:val="00E00594"/>
    <w:rsid w:val="00E0218F"/>
    <w:rsid w:val="00E03601"/>
    <w:rsid w:val="00E11368"/>
    <w:rsid w:val="00E115C1"/>
    <w:rsid w:val="00E11B98"/>
    <w:rsid w:val="00E14035"/>
    <w:rsid w:val="00E368A8"/>
    <w:rsid w:val="00E40FED"/>
    <w:rsid w:val="00E42C0F"/>
    <w:rsid w:val="00E45721"/>
    <w:rsid w:val="00E51C1F"/>
    <w:rsid w:val="00E56C66"/>
    <w:rsid w:val="00E638B9"/>
    <w:rsid w:val="00E64395"/>
    <w:rsid w:val="00E73CDF"/>
    <w:rsid w:val="00E76E58"/>
    <w:rsid w:val="00E878A0"/>
    <w:rsid w:val="00E9148B"/>
    <w:rsid w:val="00E922F7"/>
    <w:rsid w:val="00E942AA"/>
    <w:rsid w:val="00E96682"/>
    <w:rsid w:val="00E9678C"/>
    <w:rsid w:val="00EA6289"/>
    <w:rsid w:val="00EA767C"/>
    <w:rsid w:val="00EB6F0A"/>
    <w:rsid w:val="00EC5ADB"/>
    <w:rsid w:val="00EC6CA2"/>
    <w:rsid w:val="00ED2218"/>
    <w:rsid w:val="00ED5A3A"/>
    <w:rsid w:val="00F002C6"/>
    <w:rsid w:val="00F033E7"/>
    <w:rsid w:val="00F065D9"/>
    <w:rsid w:val="00F10934"/>
    <w:rsid w:val="00F149F9"/>
    <w:rsid w:val="00F216C6"/>
    <w:rsid w:val="00F22863"/>
    <w:rsid w:val="00F31C27"/>
    <w:rsid w:val="00F337C2"/>
    <w:rsid w:val="00F35816"/>
    <w:rsid w:val="00F41E00"/>
    <w:rsid w:val="00F4354E"/>
    <w:rsid w:val="00F44CD2"/>
    <w:rsid w:val="00F45D6D"/>
    <w:rsid w:val="00F45FBF"/>
    <w:rsid w:val="00F46679"/>
    <w:rsid w:val="00F5210B"/>
    <w:rsid w:val="00F52BAC"/>
    <w:rsid w:val="00F5470A"/>
    <w:rsid w:val="00F638FE"/>
    <w:rsid w:val="00F65DD6"/>
    <w:rsid w:val="00F67194"/>
    <w:rsid w:val="00F73334"/>
    <w:rsid w:val="00F753A6"/>
    <w:rsid w:val="00F7647F"/>
    <w:rsid w:val="00F829A5"/>
    <w:rsid w:val="00FA2183"/>
    <w:rsid w:val="00FA37A3"/>
    <w:rsid w:val="00FB0039"/>
    <w:rsid w:val="00FB185B"/>
    <w:rsid w:val="00FC43DF"/>
    <w:rsid w:val="00FC66D0"/>
    <w:rsid w:val="00FD3A8D"/>
    <w:rsid w:val="00FD6BBC"/>
    <w:rsid w:val="00FF6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90754"/>
  <w15:chartTrackingRefBased/>
  <w15:docId w15:val="{4EE52BCA-FE6F-4002-BD02-3E10AEAB0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5CE"/>
    <w:pPr>
      <w:spacing w:after="0" w:line="240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E1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3B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3BF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5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2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5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7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C923291-F9D9-4025-81A1-7D379451F9D2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C832F-E97D-41C0-986D-F1135041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6</Pages>
  <Words>965</Words>
  <Characters>550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Черных</dc:creator>
  <cp:keywords/>
  <dc:description/>
  <cp:lastModifiedBy>Aleksander Magonov</cp:lastModifiedBy>
  <cp:revision>581</cp:revision>
  <dcterms:created xsi:type="dcterms:W3CDTF">2024-09-11T16:14:00Z</dcterms:created>
  <dcterms:modified xsi:type="dcterms:W3CDTF">2024-11-14T01:25:00Z</dcterms:modified>
</cp:coreProperties>
</file>